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5D" w:rsidRPr="00170EC5" w:rsidRDefault="00EF563D" w:rsidP="0070693E">
      <w:pPr>
        <w:tabs>
          <w:tab w:val="left" w:pos="540"/>
          <w:tab w:val="left" w:pos="5245"/>
          <w:tab w:val="left" w:pos="5812"/>
          <w:tab w:val="right" w:pos="9355"/>
        </w:tabs>
        <w:spacing w:after="120"/>
        <w:jc w:val="left"/>
        <w:rPr>
          <w:rFonts w:eastAsia="Times New Roman" w:cs="Tahoma"/>
          <w:szCs w:val="20"/>
          <w:lang w:eastAsia="de-DE"/>
        </w:rPr>
      </w:pPr>
      <w:sdt>
        <w:sdtPr>
          <w:rPr>
            <w:rFonts w:eastAsia="Times New Roman" w:cs="Tahoma"/>
            <w:szCs w:val="20"/>
            <w:lang w:eastAsia="de-DE"/>
          </w:rPr>
          <w:id w:val="-19993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CE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="0082205D">
        <w:rPr>
          <w:rFonts w:eastAsia="Times New Roman" w:cs="Tahoma"/>
          <w:szCs w:val="20"/>
          <w:lang w:eastAsia="de-DE"/>
        </w:rPr>
        <w:tab/>
      </w:r>
      <w:r w:rsidR="0070693E">
        <w:rPr>
          <w:rFonts w:eastAsia="Times New Roman" w:cs="Tahoma"/>
          <w:szCs w:val="20"/>
          <w:lang w:eastAsia="de-DE"/>
        </w:rPr>
        <w:t>Neu Erfassung</w:t>
      </w:r>
      <w:r w:rsidR="0082205D">
        <w:rPr>
          <w:rFonts w:eastAsia="Times New Roman" w:cs="Tahoma"/>
          <w:szCs w:val="20"/>
          <w:lang w:eastAsia="de-DE"/>
        </w:rPr>
        <w:tab/>
      </w:r>
      <w:r w:rsidR="008D1BCE">
        <w:rPr>
          <w:rFonts w:eastAsia="Times New Roman" w:cs="Tahoma"/>
          <w:szCs w:val="20"/>
          <w:lang w:eastAsia="de-DE"/>
        </w:rPr>
        <w:t>R</w:t>
      </w:r>
      <w:r w:rsidR="008D1BCE" w:rsidRPr="008D1BCE">
        <w:rPr>
          <w:rFonts w:eastAsia="Times New Roman" w:cs="Tahoma"/>
          <w:szCs w:val="20"/>
          <w:lang w:eastAsia="de-DE"/>
        </w:rPr>
        <w:t xml:space="preserve">egion: </w:t>
      </w:r>
      <w:sdt>
        <w:sdtPr>
          <w:rPr>
            <w:rStyle w:val="SNZ-TextFO"/>
          </w:rPr>
          <w:alias w:val="Region"/>
          <w:tag w:val="Region"/>
          <w:id w:val="-2013512853"/>
          <w:placeholder>
            <w:docPart w:val="1F5D65C1A86B4B04B8932DA349D282B9"/>
          </w:placeholder>
          <w:showingPlcHdr/>
          <w:comboBox>
            <w:listItem w:value="Wählen Sie ein Element aus."/>
            <w:listItem w:displayText="SSZ 1 Chur" w:value="SSZ 1 Chur"/>
            <w:listItem w:displayText="SSZ 2 Samedan/Südbünden" w:value="SSZ 2 Samedan/Südbünden"/>
            <w:listItem w:displayText="SSZ 3 Davos" w:value="SSZ 3 Davos"/>
            <w:listItem w:displayText="SSZ 4 Surselva" w:value="SSZ 4 Surselva"/>
          </w:comboBox>
        </w:sdtPr>
        <w:sdtEndPr>
          <w:rPr>
            <w:rStyle w:val="Absatz-Standardschriftart"/>
            <w:rFonts w:eastAsia="Times New Roman" w:cs="Tahoma"/>
            <w:b w:val="0"/>
            <w:szCs w:val="20"/>
            <w:lang w:eastAsia="de-DE"/>
          </w:rPr>
        </w:sdtEndPr>
        <w:sdtContent>
          <w:r w:rsidR="00A27B23">
            <w:rPr>
              <w:rStyle w:val="Platzhaltertext"/>
              <w:color w:val="FF0000"/>
              <w:sz w:val="16"/>
            </w:rPr>
            <w:t xml:space="preserve">Bitte </w:t>
          </w:r>
          <w:r w:rsidR="008D1BCE">
            <w:rPr>
              <w:rStyle w:val="Platzhaltertext"/>
              <w:color w:val="FF0000"/>
              <w:sz w:val="16"/>
            </w:rPr>
            <w:t>Region auswählen</w:t>
          </w:r>
        </w:sdtContent>
      </w:sdt>
    </w:p>
    <w:p w:rsidR="001E5FB9" w:rsidRDefault="00EF563D" w:rsidP="001E5FB9">
      <w:pPr>
        <w:tabs>
          <w:tab w:val="left" w:pos="540"/>
          <w:tab w:val="left" w:pos="5245"/>
          <w:tab w:val="left" w:pos="5812"/>
          <w:tab w:val="right" w:pos="9355"/>
        </w:tabs>
        <w:spacing w:after="120"/>
        <w:jc w:val="left"/>
        <w:rPr>
          <w:rFonts w:eastAsia="Times New Roman" w:cs="Tahoma"/>
          <w:szCs w:val="20"/>
          <w:lang w:eastAsia="de-DE"/>
        </w:rPr>
      </w:pPr>
      <w:sdt>
        <w:sdtPr>
          <w:rPr>
            <w:rFonts w:eastAsia="Times New Roman" w:cs="Tahoma"/>
            <w:szCs w:val="20"/>
            <w:lang w:eastAsia="de-DE"/>
          </w:rPr>
          <w:id w:val="19604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CE" w:rsidRPr="001E5FB9">
            <w:rPr>
              <w:rFonts w:ascii="Segoe UI Symbol" w:eastAsia="Times New Roman" w:hAnsi="Segoe UI Symbol" w:cs="Segoe UI Symbol"/>
              <w:szCs w:val="20"/>
              <w:lang w:eastAsia="de-DE"/>
            </w:rPr>
            <w:t>☐</w:t>
          </w:r>
        </w:sdtContent>
      </w:sdt>
      <w:r w:rsidR="0082205D">
        <w:rPr>
          <w:rFonts w:eastAsia="Times New Roman" w:cs="Tahoma"/>
          <w:szCs w:val="20"/>
          <w:lang w:eastAsia="de-DE"/>
        </w:rPr>
        <w:tab/>
      </w:r>
      <w:r w:rsidR="001E5FB9">
        <w:rPr>
          <w:rFonts w:eastAsia="Times New Roman" w:cs="Tahoma"/>
          <w:szCs w:val="20"/>
          <w:lang w:eastAsia="de-DE"/>
        </w:rPr>
        <w:t>Mutation</w:t>
      </w:r>
    </w:p>
    <w:p w:rsidR="008D1BCE" w:rsidRPr="00425DAF" w:rsidRDefault="00EF563D" w:rsidP="0070693E">
      <w:pPr>
        <w:tabs>
          <w:tab w:val="left" w:pos="540"/>
          <w:tab w:val="left" w:pos="5245"/>
          <w:tab w:val="left" w:pos="5812"/>
          <w:tab w:val="right" w:pos="9355"/>
        </w:tabs>
        <w:jc w:val="left"/>
        <w:rPr>
          <w:rFonts w:eastAsia="Times New Roman" w:cs="Tahoma"/>
          <w:szCs w:val="20"/>
          <w:lang w:eastAsia="de-DE"/>
        </w:rPr>
      </w:pPr>
      <w:sdt>
        <w:sdtPr>
          <w:rPr>
            <w:rFonts w:eastAsia="Times New Roman" w:cs="Tahoma"/>
            <w:szCs w:val="20"/>
            <w:lang w:eastAsia="de-DE"/>
          </w:rPr>
          <w:id w:val="-63001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B9">
            <w:rPr>
              <w:rFonts w:ascii="MS Gothic" w:eastAsia="MS Gothic" w:hAnsi="MS Gothic" w:cs="Tahoma" w:hint="eastAsia"/>
              <w:szCs w:val="20"/>
              <w:lang w:eastAsia="de-DE"/>
            </w:rPr>
            <w:t>☐</w:t>
          </w:r>
        </w:sdtContent>
      </w:sdt>
      <w:r w:rsidR="001E5FB9">
        <w:rPr>
          <w:rFonts w:eastAsia="Times New Roman" w:cs="Tahoma"/>
          <w:szCs w:val="20"/>
          <w:lang w:eastAsia="de-DE"/>
        </w:rPr>
        <w:tab/>
        <w:t>Austritt</w:t>
      </w:r>
      <w:r w:rsidR="00206BD3">
        <w:rPr>
          <w:rFonts w:eastAsia="Times New Roman" w:cs="Tahoma"/>
          <w:szCs w:val="20"/>
          <w:lang w:eastAsia="de-DE"/>
        </w:rPr>
        <w:tab/>
      </w:r>
      <w:r w:rsidR="008D1BCE">
        <w:rPr>
          <w:rFonts w:eastAsia="Times New Roman" w:cs="Tahoma"/>
          <w:b/>
          <w:szCs w:val="20"/>
          <w:lang w:eastAsia="de-DE"/>
        </w:rPr>
        <w:t xml:space="preserve">Angaben </w:t>
      </w:r>
      <w:r w:rsidR="008D1BCE" w:rsidRPr="00425DAF">
        <w:rPr>
          <w:rFonts w:eastAsia="Times New Roman" w:cs="Tahoma"/>
          <w:b/>
          <w:szCs w:val="20"/>
          <w:lang w:eastAsia="de-DE"/>
        </w:rPr>
        <w:t>gültig ab:</w:t>
      </w:r>
      <w:r w:rsidR="008D1BCE">
        <w:rPr>
          <w:rFonts w:eastAsia="Times New Roman" w:cs="Tahoma"/>
          <w:b/>
          <w:szCs w:val="20"/>
          <w:lang w:eastAsia="de-DE"/>
        </w:rPr>
        <w:t xml:space="preserve"> </w:t>
      </w:r>
      <w:sdt>
        <w:sdtPr>
          <w:rPr>
            <w:rStyle w:val="SNZ-TextFO"/>
          </w:rPr>
          <w:alias w:val="Datum"/>
          <w:tag w:val="Datum"/>
          <w:id w:val="1672372069"/>
          <w:placeholder>
            <w:docPart w:val="0441D93FBA9F4D3CBC9E41BD2E2B872F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SNZ-TextFO"/>
          </w:rPr>
        </w:sdtEndPr>
        <w:sdtContent>
          <w:r w:rsidR="008D1BCE" w:rsidRPr="00280057">
            <w:rPr>
              <w:rStyle w:val="SNZ-TextFO"/>
              <w:color w:val="FF0000"/>
            </w:rPr>
            <w:t>Datum auswählen</w:t>
          </w:r>
        </w:sdtContent>
      </w:sdt>
    </w:p>
    <w:p w:rsidR="00425DAF" w:rsidRDefault="003C56F5" w:rsidP="00180F7D">
      <w:pPr>
        <w:tabs>
          <w:tab w:val="left" w:pos="540"/>
          <w:tab w:val="left" w:pos="1440"/>
          <w:tab w:val="left" w:pos="5245"/>
          <w:tab w:val="left" w:pos="6521"/>
          <w:tab w:val="right" w:pos="9355"/>
        </w:tabs>
        <w:spacing w:before="480" w:after="360"/>
        <w:jc w:val="left"/>
        <w:rPr>
          <w:rFonts w:eastAsia="Times New Roman" w:cs="Tahoma"/>
          <w:szCs w:val="20"/>
          <w:lang w:eastAsia="de-DE"/>
        </w:rPr>
      </w:pPr>
      <w:r>
        <w:rPr>
          <w:rFonts w:eastAsia="Times New Roman" w:cs="Tahoma"/>
          <w:szCs w:val="20"/>
          <w:lang w:eastAsia="de-DE"/>
        </w:rPr>
        <w:t>Im Einsatzl</w:t>
      </w:r>
      <w:r w:rsidR="0014376C">
        <w:rPr>
          <w:rFonts w:eastAsia="Times New Roman" w:cs="Tahoma"/>
          <w:szCs w:val="20"/>
          <w:lang w:eastAsia="de-DE"/>
        </w:rPr>
        <w:t>eit</w:t>
      </w:r>
      <w:r w:rsidR="00B125CE">
        <w:rPr>
          <w:rFonts w:eastAsia="Times New Roman" w:cs="Tahoma"/>
          <w:szCs w:val="20"/>
          <w:lang w:eastAsia="de-DE"/>
        </w:rPr>
        <w:t>system der Sanitätsnotrufzentrale</w:t>
      </w:r>
      <w:r w:rsidR="0014376C">
        <w:rPr>
          <w:rFonts w:eastAsia="Times New Roman" w:cs="Tahoma"/>
          <w:szCs w:val="20"/>
          <w:lang w:eastAsia="de-DE"/>
        </w:rPr>
        <w:t xml:space="preserve"> </w:t>
      </w:r>
      <w:r>
        <w:rPr>
          <w:rFonts w:eastAsia="Times New Roman" w:cs="Tahoma"/>
          <w:szCs w:val="20"/>
          <w:lang w:eastAsia="de-DE"/>
        </w:rPr>
        <w:t xml:space="preserve">144 GR </w:t>
      </w:r>
      <w:r w:rsidR="0014376C">
        <w:rPr>
          <w:rFonts w:eastAsia="Times New Roman" w:cs="Tahoma"/>
          <w:szCs w:val="20"/>
          <w:lang w:eastAsia="de-DE"/>
        </w:rPr>
        <w:t>werden nur Daten erfasst und mutiert, wenn diese durch das AMZ gemeldet w</w:t>
      </w:r>
      <w:r>
        <w:rPr>
          <w:rFonts w:eastAsia="Times New Roman" w:cs="Tahoma"/>
          <w:szCs w:val="20"/>
          <w:lang w:eastAsia="de-DE"/>
        </w:rPr>
        <w:t>urden</w:t>
      </w:r>
      <w:r w:rsidR="0014376C">
        <w:rPr>
          <w:rFonts w:eastAsia="Times New Roman" w:cs="Tahoma"/>
          <w:szCs w:val="20"/>
          <w:lang w:eastAsia="de-DE"/>
        </w:rPr>
        <w:t>.</w:t>
      </w:r>
    </w:p>
    <w:p w:rsidR="008C5C9F" w:rsidRPr="008C5C9F" w:rsidRDefault="008C5C9F" w:rsidP="0089757C">
      <w:pPr>
        <w:pStyle w:val="SNZ-berschrift2"/>
      </w:pPr>
      <w:r>
        <w:t>Angaben zur Person: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827"/>
        <w:gridCol w:w="975"/>
        <w:gridCol w:w="3453"/>
      </w:tblGrid>
      <w:tr w:rsidR="00EE1B3D" w:rsidRPr="00EE1B3D" w:rsidTr="002A25E2">
        <w:trPr>
          <w:trHeight w:val="510"/>
        </w:trPr>
        <w:tc>
          <w:tcPr>
            <w:tcW w:w="1384" w:type="dxa"/>
            <w:vAlign w:val="bottom"/>
          </w:tcPr>
          <w:p w:rsidR="00EE1B3D" w:rsidRPr="00EE1B3D" w:rsidRDefault="003F4C2E" w:rsidP="008A3E1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0Zchn"/>
                <w:rFonts w:eastAsiaTheme="minorHAnsi"/>
                <w:szCs w:val="20"/>
              </w:rPr>
            </w:pPr>
            <w:r>
              <w:rPr>
                <w:rFonts w:eastAsia="Times New Roman" w:cs="Tahoma"/>
                <w:szCs w:val="20"/>
                <w:lang w:eastAsia="de-DE"/>
              </w:rPr>
              <w:t>Anrede</w:t>
            </w:r>
            <w:r w:rsidRPr="00425DAF">
              <w:rPr>
                <w:rFonts w:eastAsia="Times New Roman" w:cs="Tahoma"/>
                <w:szCs w:val="20"/>
                <w:lang w:eastAsia="de-DE"/>
              </w:rPr>
              <w:t>:</w:t>
            </w:r>
          </w:p>
        </w:tc>
        <w:tc>
          <w:tcPr>
            <w:tcW w:w="3827" w:type="dxa"/>
            <w:vAlign w:val="bottom"/>
          </w:tcPr>
          <w:p w:rsidR="00EE1B3D" w:rsidRPr="00A9760E" w:rsidRDefault="00AD155C" w:rsidP="00A9760E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0Zchn"/>
                <w:rFonts w:eastAsiaTheme="minorHAnsi"/>
                <w:szCs w:val="20"/>
              </w:rPr>
            </w:pPr>
            <w:r>
              <w:rPr>
                <w:rStyle w:val="SNZ-Text0Zchn"/>
                <w:rFonts w:eastAsiaTheme="minorHAnsi"/>
                <w:szCs w:val="20"/>
              </w:rPr>
              <w:t>Frau</w:t>
            </w:r>
            <w:r w:rsidR="0013074E">
              <w:rPr>
                <w:rStyle w:val="SNZ-Text0Zchn"/>
                <w:rFonts w:eastAsiaTheme="minorHAnsi"/>
                <w:szCs w:val="20"/>
              </w:rPr>
              <w:t xml:space="preserve"> </w:t>
            </w:r>
            <w:sdt>
              <w:sdtPr>
                <w:rPr>
                  <w:rFonts w:eastAsia="Times New Roman" w:cs="Tahoma"/>
                  <w:b/>
                  <w:szCs w:val="20"/>
                  <w:lang w:eastAsia="de-DE"/>
                </w:rPr>
                <w:id w:val="-176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0A1">
                  <w:rPr>
                    <w:rFonts w:ascii="MS Gothic" w:eastAsia="MS Gothic" w:hAnsi="MS Gothic" w:cs="Tahoma" w:hint="eastAsia"/>
                    <w:b/>
                    <w:szCs w:val="20"/>
                    <w:lang w:eastAsia="de-DE"/>
                  </w:rPr>
                  <w:t>☐</w:t>
                </w:r>
              </w:sdtContent>
            </w:sdt>
            <w:r w:rsidR="00F120A1">
              <w:rPr>
                <w:rFonts w:eastAsia="Times New Roman" w:cs="Tahoma"/>
                <w:b/>
                <w:szCs w:val="20"/>
                <w:lang w:eastAsia="de-DE"/>
              </w:rPr>
              <w:tab/>
            </w:r>
            <w:r w:rsidR="00F120A1" w:rsidRPr="00F120A1">
              <w:rPr>
                <w:rFonts w:eastAsia="Times New Roman" w:cs="Tahoma"/>
                <w:szCs w:val="20"/>
                <w:lang w:eastAsia="de-DE"/>
              </w:rPr>
              <w:t>Herr</w:t>
            </w:r>
            <w:r w:rsidR="0013074E">
              <w:rPr>
                <w:rFonts w:eastAsia="Times New Roman" w:cs="Tahoma"/>
                <w:szCs w:val="20"/>
                <w:lang w:eastAsia="de-DE"/>
              </w:rPr>
              <w:t xml:space="preserve"> </w:t>
            </w:r>
            <w:sdt>
              <w:sdtPr>
                <w:rPr>
                  <w:rFonts w:eastAsia="Times New Roman" w:cs="Tahoma"/>
                  <w:b/>
                  <w:szCs w:val="20"/>
                  <w:lang w:eastAsia="de-DE"/>
                </w:rPr>
                <w:id w:val="-133491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4E">
                  <w:rPr>
                    <w:rFonts w:ascii="MS Gothic" w:eastAsia="MS Gothic" w:hAnsi="MS Gothic" w:cs="Tahoma" w:hint="eastAsia"/>
                    <w:b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:rsidR="00EE1B3D" w:rsidRPr="00EE1B3D" w:rsidRDefault="00EE1B3D" w:rsidP="009F788C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0Zchn"/>
                <w:rFonts w:eastAsiaTheme="minorHAnsi"/>
                <w:sz w:val="16"/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EE1B3D" w:rsidRPr="00EE1B3D" w:rsidRDefault="00EE1B3D" w:rsidP="009F788C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0Zchn"/>
                <w:rFonts w:eastAsiaTheme="minorHAnsi"/>
                <w:sz w:val="16"/>
                <w:szCs w:val="20"/>
              </w:rPr>
            </w:pPr>
          </w:p>
        </w:tc>
      </w:tr>
      <w:tr w:rsidR="00EE1B3D" w:rsidTr="002A25E2">
        <w:trPr>
          <w:trHeight w:val="510"/>
        </w:trPr>
        <w:tc>
          <w:tcPr>
            <w:tcW w:w="1384" w:type="dxa"/>
            <w:vAlign w:val="bottom"/>
          </w:tcPr>
          <w:p w:rsidR="00EE1B3D" w:rsidRPr="00EE1B3D" w:rsidRDefault="00EE1B3D" w:rsidP="008A3E1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EE1B3D">
              <w:rPr>
                <w:rStyle w:val="SNZ-Text0Zchn"/>
                <w:rFonts w:eastAsiaTheme="minorHAnsi"/>
                <w:szCs w:val="20"/>
              </w:rPr>
              <w:t>Name</w:t>
            </w:r>
            <w:r w:rsidRPr="00EE1B3D">
              <w:rPr>
                <w:rFonts w:eastAsia="Times New Roman" w:cs="Tahoma"/>
                <w:szCs w:val="20"/>
                <w:lang w:eastAsia="de-DE"/>
              </w:rPr>
              <w:t>:</w:t>
            </w:r>
          </w:p>
        </w:tc>
        <w:sdt>
          <w:sdtPr>
            <w:rPr>
              <w:rStyle w:val="SNZ-TextFO"/>
            </w:rPr>
            <w:alias w:val="Name"/>
            <w:tag w:val="Name"/>
            <w:id w:val="518281180"/>
            <w:showingPlcHdr/>
            <w:text/>
          </w:sdtPr>
          <w:sdtEndPr>
            <w:rPr>
              <w:rStyle w:val="Absatz-Standardschriftart"/>
              <w:rFonts w:eastAsia="Times New Roman" w:cs="Tahoma"/>
              <w:b w:val="0"/>
              <w:szCs w:val="20"/>
              <w:lang w:eastAsia="de-DE"/>
            </w:rPr>
          </w:sdtEndPr>
          <w:sdtContent>
            <w:tc>
              <w:tcPr>
                <w:tcW w:w="3827" w:type="dxa"/>
                <w:vAlign w:val="bottom"/>
              </w:tcPr>
              <w:p w:rsidR="00EE1B3D" w:rsidRPr="00C458F5" w:rsidRDefault="00963E95" w:rsidP="00F120A1">
                <w:pPr>
                  <w:tabs>
                    <w:tab w:val="left" w:pos="1800"/>
                    <w:tab w:val="left" w:pos="5245"/>
                    <w:tab w:val="left" w:pos="6237"/>
                    <w:tab w:val="right" w:pos="9639"/>
                  </w:tabs>
                  <w:spacing w:before="60" w:after="60"/>
                  <w:jc w:val="left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Style w:val="Platzhaltertext"/>
                    <w:color w:val="FF0000"/>
                    <w:sz w:val="16"/>
                  </w:rPr>
                  <w:t>Klicken, um den Namen einzugeben</w:t>
                </w:r>
              </w:p>
            </w:tc>
          </w:sdtContent>
        </w:sdt>
        <w:tc>
          <w:tcPr>
            <w:tcW w:w="975" w:type="dxa"/>
            <w:vAlign w:val="bottom"/>
          </w:tcPr>
          <w:p w:rsidR="00EE1B3D" w:rsidRDefault="00FF0758" w:rsidP="008A3E17">
            <w:pPr>
              <w:tabs>
                <w:tab w:val="left" w:pos="1800"/>
                <w:tab w:val="left" w:pos="5245"/>
                <w:tab w:val="left" w:pos="6237"/>
                <w:tab w:val="right" w:pos="9639"/>
              </w:tabs>
              <w:spacing w:before="60" w:after="60"/>
              <w:jc w:val="left"/>
              <w:rPr>
                <w:rFonts w:eastAsia="Times New Roman" w:cs="Tahoma"/>
                <w:szCs w:val="20"/>
                <w:lang w:eastAsia="de-DE"/>
              </w:rPr>
            </w:pPr>
            <w:r>
              <w:rPr>
                <w:rFonts w:eastAsia="Times New Roman" w:cs="Tahoma"/>
                <w:szCs w:val="20"/>
                <w:lang w:eastAsia="de-DE"/>
              </w:rPr>
              <w:t>Vorname:</w:t>
            </w:r>
          </w:p>
        </w:tc>
        <w:sdt>
          <w:sdtPr>
            <w:rPr>
              <w:rStyle w:val="SNZ-TextFO"/>
            </w:rPr>
            <w:alias w:val="Vorname"/>
            <w:tag w:val="Vorname"/>
            <w:id w:val="-671177723"/>
            <w:showingPlcHdr/>
            <w:text/>
          </w:sdtPr>
          <w:sdtEndPr>
            <w:rPr>
              <w:rStyle w:val="Absatz-Standardschriftart"/>
              <w:rFonts w:eastAsia="Times New Roman" w:cs="Tahoma"/>
              <w:b w:val="0"/>
              <w:szCs w:val="20"/>
              <w:lang w:eastAsia="de-DE"/>
            </w:rPr>
          </w:sdtEndPr>
          <w:sdtContent>
            <w:tc>
              <w:tcPr>
                <w:tcW w:w="3453" w:type="dxa"/>
                <w:vAlign w:val="bottom"/>
              </w:tcPr>
              <w:p w:rsidR="00EE1B3D" w:rsidRPr="00C458F5" w:rsidRDefault="00963E95" w:rsidP="00C60607">
                <w:pPr>
                  <w:tabs>
                    <w:tab w:val="left" w:pos="1800"/>
                    <w:tab w:val="left" w:pos="5245"/>
                    <w:tab w:val="left" w:pos="6237"/>
                    <w:tab w:val="right" w:pos="9639"/>
                  </w:tabs>
                  <w:spacing w:before="60" w:after="60"/>
                  <w:jc w:val="left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Style w:val="Platzhaltertext"/>
                    <w:color w:val="FF0000"/>
                    <w:sz w:val="16"/>
                  </w:rPr>
                  <w:t>Klicken, um den Vornamen einzugeben</w:t>
                </w:r>
              </w:p>
            </w:tc>
          </w:sdtContent>
        </w:sdt>
      </w:tr>
      <w:tr w:rsidR="00EE1B3D" w:rsidTr="002A25E2">
        <w:trPr>
          <w:trHeight w:val="510"/>
        </w:trPr>
        <w:tc>
          <w:tcPr>
            <w:tcW w:w="1384" w:type="dxa"/>
            <w:vAlign w:val="bottom"/>
          </w:tcPr>
          <w:p w:rsidR="00EE1B3D" w:rsidRPr="00EE1B3D" w:rsidRDefault="00EE1B3D" w:rsidP="008A3E1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EE1B3D">
              <w:rPr>
                <w:rStyle w:val="SNZ-Text0Zchn"/>
                <w:rFonts w:eastAsiaTheme="minorHAnsi"/>
                <w:szCs w:val="20"/>
              </w:rPr>
              <w:t>Strasse, Nr.:</w:t>
            </w:r>
          </w:p>
        </w:tc>
        <w:sdt>
          <w:sdtPr>
            <w:rPr>
              <w:rStyle w:val="SNZ-TextFO"/>
            </w:rPr>
            <w:alias w:val="Strasse, Nr."/>
            <w:tag w:val="Strasse, Nr."/>
            <w:id w:val="-863820692"/>
            <w:showingPlcHdr/>
            <w:text/>
          </w:sdtPr>
          <w:sdtEndPr>
            <w:rPr>
              <w:rStyle w:val="Absatz-Standardschriftart"/>
              <w:rFonts w:eastAsia="Times New Roman" w:cs="Tahoma"/>
              <w:b w:val="0"/>
              <w:szCs w:val="20"/>
              <w:lang w:eastAsia="de-DE"/>
            </w:rPr>
          </w:sdtEndPr>
          <w:sdtContent>
            <w:tc>
              <w:tcPr>
                <w:tcW w:w="3827" w:type="dxa"/>
                <w:vAlign w:val="bottom"/>
              </w:tcPr>
              <w:p w:rsidR="00EE1B3D" w:rsidRPr="00BB39BA" w:rsidRDefault="00963E95" w:rsidP="00A9760E">
                <w:pPr>
                  <w:tabs>
                    <w:tab w:val="left" w:pos="1800"/>
                    <w:tab w:val="left" w:pos="5245"/>
                    <w:tab w:val="left" w:pos="6237"/>
                    <w:tab w:val="right" w:pos="9639"/>
                  </w:tabs>
                  <w:spacing w:before="60" w:after="60"/>
                  <w:jc w:val="left"/>
                  <w:rPr>
                    <w:rFonts w:eastAsia="Times New Roman" w:cs="Tahoma"/>
                    <w:vanish/>
                    <w:szCs w:val="20"/>
                    <w:lang w:eastAsia="de-DE"/>
                  </w:rPr>
                </w:pPr>
                <w:r>
                  <w:rPr>
                    <w:rStyle w:val="Platzhaltertext"/>
                    <w:color w:val="FF0000"/>
                    <w:sz w:val="16"/>
                  </w:rPr>
                  <w:t>Klicken</w:t>
                </w:r>
                <w:r w:rsidRPr="00A278FB">
                  <w:rPr>
                    <w:rStyle w:val="Platzhaltertext"/>
                    <w:color w:val="FF0000"/>
                    <w:sz w:val="16"/>
                  </w:rPr>
                  <w:t xml:space="preserve">, um </w:t>
                </w:r>
                <w:r>
                  <w:rPr>
                    <w:rStyle w:val="Platzhaltertext"/>
                    <w:color w:val="FF0000"/>
                    <w:sz w:val="16"/>
                  </w:rPr>
                  <w:t>die Strasse/Nr einzugeben</w:t>
                </w:r>
              </w:p>
            </w:tc>
          </w:sdtContent>
        </w:sdt>
        <w:tc>
          <w:tcPr>
            <w:tcW w:w="975" w:type="dxa"/>
            <w:vAlign w:val="center"/>
          </w:tcPr>
          <w:p w:rsidR="00EE1B3D" w:rsidRDefault="00EE1B3D" w:rsidP="009F788C">
            <w:pPr>
              <w:tabs>
                <w:tab w:val="left" w:pos="1800"/>
                <w:tab w:val="left" w:pos="5245"/>
                <w:tab w:val="left" w:pos="6237"/>
                <w:tab w:val="right" w:pos="9639"/>
              </w:tabs>
              <w:spacing w:before="60" w:after="6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453" w:type="dxa"/>
            <w:vAlign w:val="center"/>
          </w:tcPr>
          <w:p w:rsidR="00EE1B3D" w:rsidRDefault="00EE1B3D" w:rsidP="009F788C">
            <w:pPr>
              <w:tabs>
                <w:tab w:val="left" w:pos="1800"/>
                <w:tab w:val="left" w:pos="5245"/>
                <w:tab w:val="left" w:pos="6237"/>
                <w:tab w:val="right" w:pos="9639"/>
              </w:tabs>
              <w:spacing w:before="60" w:after="6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C121CC" w:rsidTr="003D1CC2">
        <w:trPr>
          <w:trHeight w:val="510"/>
        </w:trPr>
        <w:tc>
          <w:tcPr>
            <w:tcW w:w="1384" w:type="dxa"/>
            <w:vAlign w:val="bottom"/>
          </w:tcPr>
          <w:p w:rsidR="00C121CC" w:rsidRPr="00EE1B3D" w:rsidRDefault="00C121CC" w:rsidP="008A3E1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EE1B3D">
              <w:rPr>
                <w:rStyle w:val="SNZ-Text0Zchn"/>
                <w:rFonts w:eastAsiaTheme="minorHAnsi"/>
                <w:szCs w:val="20"/>
              </w:rPr>
              <w:t>PLZ, Ort:</w:t>
            </w:r>
          </w:p>
        </w:tc>
        <w:sdt>
          <w:sdtPr>
            <w:rPr>
              <w:rStyle w:val="SNZ-TextFO"/>
            </w:rPr>
            <w:alias w:val="PLZ, Ort"/>
            <w:tag w:val="PLZ, Ort"/>
            <w:id w:val="-672494299"/>
            <w:showingPlcHdr/>
            <w:text/>
          </w:sdtPr>
          <w:sdtEndPr>
            <w:rPr>
              <w:rStyle w:val="Absatz-Standardschriftart"/>
              <w:rFonts w:eastAsia="Times New Roman" w:cs="Tahoma"/>
              <w:b w:val="0"/>
              <w:szCs w:val="20"/>
              <w:lang w:eastAsia="de-DE"/>
            </w:rPr>
          </w:sdtEndPr>
          <w:sdtContent>
            <w:tc>
              <w:tcPr>
                <w:tcW w:w="3827" w:type="dxa"/>
                <w:vAlign w:val="bottom"/>
              </w:tcPr>
              <w:p w:rsidR="00C121CC" w:rsidRPr="00BB39BA" w:rsidRDefault="00C121CC" w:rsidP="00A9760E">
                <w:pPr>
                  <w:tabs>
                    <w:tab w:val="left" w:pos="1800"/>
                    <w:tab w:val="left" w:pos="5245"/>
                    <w:tab w:val="left" w:pos="6237"/>
                    <w:tab w:val="right" w:pos="9639"/>
                  </w:tabs>
                  <w:spacing w:before="60" w:after="60"/>
                  <w:jc w:val="left"/>
                  <w:rPr>
                    <w:rFonts w:eastAsia="Times New Roman" w:cs="Tahoma"/>
                    <w:vanish/>
                    <w:szCs w:val="20"/>
                    <w:lang w:eastAsia="de-DE"/>
                  </w:rPr>
                </w:pPr>
                <w:r>
                  <w:rPr>
                    <w:rStyle w:val="Platzhaltertext"/>
                    <w:color w:val="FF0000"/>
                    <w:sz w:val="16"/>
                  </w:rPr>
                  <w:t>Klicken</w:t>
                </w:r>
                <w:r w:rsidRPr="00A278FB">
                  <w:rPr>
                    <w:rStyle w:val="Platzhaltertext"/>
                    <w:color w:val="FF0000"/>
                    <w:sz w:val="16"/>
                  </w:rPr>
                  <w:t xml:space="preserve">, um </w:t>
                </w:r>
                <w:r>
                  <w:rPr>
                    <w:rStyle w:val="Platzhaltertext"/>
                    <w:color w:val="FF0000"/>
                    <w:sz w:val="16"/>
                  </w:rPr>
                  <w:t>die PLZ/ Ort einzugeben</w:t>
                </w:r>
              </w:p>
            </w:tc>
          </w:sdtContent>
        </w:sdt>
        <w:tc>
          <w:tcPr>
            <w:tcW w:w="4428" w:type="dxa"/>
            <w:gridSpan w:val="2"/>
            <w:vAlign w:val="center"/>
          </w:tcPr>
          <w:p w:rsidR="00C121CC" w:rsidRDefault="00481EF7" w:rsidP="00C121CC">
            <w:pPr>
              <w:tabs>
                <w:tab w:val="right" w:pos="4321"/>
                <w:tab w:val="left" w:pos="5245"/>
                <w:tab w:val="left" w:pos="6237"/>
                <w:tab w:val="right" w:pos="9639"/>
              </w:tabs>
              <w:spacing w:before="60" w:after="6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B36E07">
              <w:rPr>
                <w:rFonts w:ascii="MS Gothic" w:eastAsia="MS Gothic" w:hAnsi="MS Gothic" w:cs="Tahoma" w:hint="eastAsia"/>
              </w:rPr>
              <w:sym w:font="Wingdings 2" w:char="F054"/>
            </w:r>
            <w:r w:rsidRPr="00B36E07">
              <w:rPr>
                <w:rFonts w:eastAsia="MS Gothic" w:cs="Tahoma"/>
              </w:rPr>
              <w:t xml:space="preserve"> </w:t>
            </w:r>
            <w:r w:rsidR="00C121CC">
              <w:rPr>
                <w:rStyle w:val="SNZ-Text0Zchn"/>
                <w:rFonts w:eastAsiaTheme="minorHAnsi"/>
                <w:szCs w:val="20"/>
              </w:rPr>
              <w:t>Privat</w:t>
            </w:r>
            <w:r w:rsidR="00DB56C5">
              <w:rPr>
                <w:rStyle w:val="SNZ-Text0Zchn"/>
                <w:rFonts w:eastAsiaTheme="minorHAnsi"/>
                <w:szCs w:val="20"/>
              </w:rPr>
              <w:t>a</w:t>
            </w:r>
            <w:r w:rsidR="00C121CC">
              <w:rPr>
                <w:rStyle w:val="SNZ-Text0Zchn"/>
                <w:rFonts w:eastAsiaTheme="minorHAnsi"/>
                <w:szCs w:val="20"/>
              </w:rPr>
              <w:t>dresse</w:t>
            </w:r>
          </w:p>
        </w:tc>
      </w:tr>
    </w:tbl>
    <w:p w:rsidR="001D49D9" w:rsidRPr="00A33340" w:rsidRDefault="008C5C9F" w:rsidP="00180F7D">
      <w:pPr>
        <w:pStyle w:val="SNZ-berschrift2"/>
        <w:spacing w:before="360"/>
      </w:pPr>
      <w:r>
        <w:t>Angaben zu den Kommunikationsmitteln:</w:t>
      </w:r>
    </w:p>
    <w:tbl>
      <w:tblPr>
        <w:tblW w:w="96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451"/>
        <w:gridCol w:w="3544"/>
        <w:gridCol w:w="2410"/>
        <w:gridCol w:w="845"/>
      </w:tblGrid>
      <w:tr w:rsidR="009070E7" w:rsidRPr="008D7DB0" w:rsidTr="00771108">
        <w:tc>
          <w:tcPr>
            <w:tcW w:w="1384" w:type="dxa"/>
          </w:tcPr>
          <w:p w:rsidR="009070E7" w:rsidRDefault="009070E7" w:rsidP="00FE6024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Fonts w:eastAsia="Times New Roman" w:cs="Tahoma"/>
                <w:b/>
                <w:szCs w:val="20"/>
                <w:lang w:eastAsia="de-DE"/>
              </w:rPr>
            </w:pPr>
            <w:r>
              <w:rPr>
                <w:rStyle w:val="SNZ-TextFO"/>
                <w:sz w:val="16"/>
              </w:rPr>
              <w:t>Typ</w:t>
            </w:r>
          </w:p>
        </w:tc>
        <w:tc>
          <w:tcPr>
            <w:tcW w:w="1451" w:type="dxa"/>
          </w:tcPr>
          <w:p w:rsidR="009070E7" w:rsidRDefault="009070E7" w:rsidP="00D64ADC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Fonts w:eastAsia="Times New Roman" w:cs="Tahoma"/>
                <w:b/>
                <w:szCs w:val="20"/>
                <w:lang w:eastAsia="de-DE"/>
              </w:rPr>
            </w:pPr>
            <w:r>
              <w:rPr>
                <w:rStyle w:val="SNZ-TextFO"/>
                <w:sz w:val="16"/>
              </w:rPr>
              <w:t>Bezeichnung</w:t>
            </w:r>
          </w:p>
        </w:tc>
        <w:tc>
          <w:tcPr>
            <w:tcW w:w="3544" w:type="dxa"/>
          </w:tcPr>
          <w:p w:rsidR="009070E7" w:rsidRPr="008D7DB0" w:rsidRDefault="00206BD3" w:rsidP="00D966C6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r>
              <w:rPr>
                <w:rStyle w:val="SNZ-TextFO"/>
                <w:sz w:val="16"/>
              </w:rPr>
              <w:t>Telefonnummer</w:t>
            </w:r>
          </w:p>
        </w:tc>
        <w:tc>
          <w:tcPr>
            <w:tcW w:w="2410" w:type="dxa"/>
          </w:tcPr>
          <w:p w:rsidR="009070E7" w:rsidRPr="008D7DB0" w:rsidRDefault="009070E7" w:rsidP="00FF3E60">
            <w:pPr>
              <w:tabs>
                <w:tab w:val="left" w:pos="1309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r>
              <w:rPr>
                <w:rStyle w:val="SNZ-TextFO"/>
                <w:sz w:val="16"/>
              </w:rPr>
              <w:t>öffentlich / nicht öffentlich</w:t>
            </w:r>
          </w:p>
        </w:tc>
        <w:tc>
          <w:tcPr>
            <w:tcW w:w="845" w:type="dxa"/>
            <w:vAlign w:val="center"/>
          </w:tcPr>
          <w:p w:rsidR="009070E7" w:rsidRDefault="009070E7" w:rsidP="00771108">
            <w:pPr>
              <w:tabs>
                <w:tab w:val="left" w:pos="1800"/>
                <w:tab w:val="left" w:pos="3686"/>
              </w:tabs>
              <w:spacing w:before="60" w:after="60"/>
              <w:jc w:val="center"/>
              <w:rPr>
                <w:rFonts w:eastAsia="Times New Roman" w:cs="Tahoma"/>
                <w:b/>
                <w:szCs w:val="20"/>
                <w:lang w:eastAsia="de-DE"/>
              </w:rPr>
            </w:pPr>
            <w:r w:rsidRPr="00206BD3">
              <w:rPr>
                <w:rStyle w:val="SNZ-TextFO"/>
                <w:sz w:val="16"/>
              </w:rPr>
              <w:t>Alarm</w:t>
            </w:r>
            <w:r>
              <w:rPr>
                <w:rStyle w:val="SNZ-TextFO"/>
                <w:sz w:val="16"/>
                <w:szCs w:val="16"/>
              </w:rPr>
              <w:t>*</w:t>
            </w:r>
          </w:p>
        </w:tc>
      </w:tr>
      <w:tr w:rsidR="00771328" w:rsidRPr="008D7DB0" w:rsidTr="00771108">
        <w:trPr>
          <w:trHeight w:val="397"/>
        </w:trPr>
        <w:tc>
          <w:tcPr>
            <w:tcW w:w="1384" w:type="dxa"/>
            <w:vAlign w:val="center"/>
          </w:tcPr>
          <w:p w:rsidR="00771328" w:rsidRPr="008D7DB0" w:rsidRDefault="00EF563D" w:rsidP="00771108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FO"/>
                </w:rPr>
                <w:alias w:val="Typ"/>
                <w:tag w:val="Typ"/>
                <w:id w:val="642855138"/>
                <w:showingPlcHdr/>
                <w:dropDownList>
                  <w:listItem w:displayText="Wählen Sie ein Element aus" w:value=""/>
                  <w:listItem w:displayText="Telefon" w:value="Telefon"/>
                  <w:listItem w:displayText="Mobiltelefon" w:value="Mobiltelefon"/>
                </w:dropDownList>
              </w:sdtPr>
              <w:sdtEndPr>
                <w:rPr>
                  <w:rStyle w:val="SNZ-Text0Zchn"/>
                  <w:rFonts w:cs="Times New Roman"/>
                  <w:b w:val="0"/>
                  <w:sz w:val="16"/>
                  <w:szCs w:val="20"/>
                  <w:lang w:eastAsia="de-DE"/>
                </w:rPr>
              </w:sdtEndPr>
              <w:sdtContent>
                <w:r w:rsidR="00771328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451" w:type="dxa"/>
            <w:vAlign w:val="center"/>
          </w:tcPr>
          <w:p w:rsidR="00771328" w:rsidRPr="008D7DB0" w:rsidRDefault="00B36E07" w:rsidP="00771108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r>
              <w:rPr>
                <w:rStyle w:val="SNZ-TextFO"/>
                <w:b w:val="0"/>
                <w:sz w:val="16"/>
                <w:szCs w:val="20"/>
              </w:rPr>
              <w:t>Privat</w:t>
            </w:r>
          </w:p>
        </w:tc>
        <w:tc>
          <w:tcPr>
            <w:tcW w:w="3544" w:type="dxa"/>
            <w:vAlign w:val="center"/>
          </w:tcPr>
          <w:p w:rsidR="00771328" w:rsidRPr="008D7DB0" w:rsidRDefault="00EF563D" w:rsidP="00771108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FO"/>
                </w:rPr>
                <w:alias w:val="Nummer/Email"/>
                <w:tag w:val="Nummer"/>
                <w:id w:val="247311782"/>
                <w:showingPlcHdr/>
                <w:text/>
              </w:sdtPr>
              <w:sdtEndPr>
                <w:rPr>
                  <w:rStyle w:val="Absatz-Standardschriftart"/>
                  <w:rFonts w:eastAsia="Times New Roman" w:cs="Tahoma"/>
                  <w:b w:val="0"/>
                  <w:sz w:val="16"/>
                  <w:szCs w:val="20"/>
                </w:rPr>
              </w:sdtEndPr>
              <w:sdtContent>
                <w:r w:rsidR="00771328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Klicken Sie hier, um die </w:t>
                </w:r>
                <w:r w:rsidR="00771328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Telefon </w:t>
                </w:r>
                <w:r w:rsidR="00771328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Nr.</w:t>
                </w:r>
                <w:r w:rsidR="00771328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 </w:t>
                </w:r>
                <w:r w:rsidR="00771328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einzugeben</w:t>
                </w:r>
              </w:sdtContent>
            </w:sdt>
          </w:p>
        </w:tc>
        <w:tc>
          <w:tcPr>
            <w:tcW w:w="2410" w:type="dxa"/>
            <w:vAlign w:val="center"/>
          </w:tcPr>
          <w:p w:rsidR="00771328" w:rsidRPr="008D7DB0" w:rsidRDefault="00EF563D" w:rsidP="00771108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FO"/>
                </w:rPr>
                <w:alias w:val="öffentlich/nicht öffentlich"/>
                <w:tag w:val="öffentlich/nicht öffentlich"/>
                <w:id w:val="308133541"/>
                <w:showingPlcHdr/>
                <w:dropDownList>
                  <w:listItem w:displayText="Wählen Sie ein Element aus" w:value=""/>
                  <w:listItem w:displayText="öffentlich" w:value="öffentlich"/>
                  <w:listItem w:displayText="nicht öffentlich" w:value="nicht öffentlich"/>
                </w:dropDownList>
              </w:sdtPr>
              <w:sdtEndPr>
                <w:rPr>
                  <w:rStyle w:val="SNZ-Text0Zchn"/>
                  <w:rFonts w:cs="Times New Roman"/>
                  <w:b w:val="0"/>
                  <w:sz w:val="16"/>
                  <w:szCs w:val="20"/>
                  <w:lang w:eastAsia="de-DE"/>
                </w:rPr>
              </w:sdtEndPr>
              <w:sdtContent>
                <w:r w:rsidR="00771328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Bitte auswählen*</w:t>
                </w:r>
              </w:sdtContent>
            </w:sdt>
          </w:p>
        </w:tc>
        <w:tc>
          <w:tcPr>
            <w:tcW w:w="845" w:type="dxa"/>
            <w:vAlign w:val="center"/>
          </w:tcPr>
          <w:p w:rsidR="00771328" w:rsidRPr="008D7DB0" w:rsidRDefault="00EF563D" w:rsidP="00771108">
            <w:pPr>
              <w:tabs>
                <w:tab w:val="left" w:pos="1800"/>
                <w:tab w:val="left" w:pos="3686"/>
              </w:tabs>
              <w:spacing w:before="60" w:after="60"/>
              <w:jc w:val="center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Fonts w:eastAsia="Times New Roman" w:cs="Tahoma"/>
                  <w:b/>
                  <w:szCs w:val="20"/>
                  <w:lang w:eastAsia="de-DE"/>
                </w:rPr>
                <w:id w:val="10891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28">
                  <w:rPr>
                    <w:rFonts w:ascii="MS Gothic" w:eastAsia="MS Gothic" w:hAnsi="MS Gothic" w:cs="Tahoma" w:hint="eastAsia"/>
                    <w:b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C723F3" w:rsidRPr="008D7DB0" w:rsidTr="009E25D7">
        <w:trPr>
          <w:trHeight w:val="397"/>
        </w:trPr>
        <w:tc>
          <w:tcPr>
            <w:tcW w:w="1384" w:type="dxa"/>
            <w:vAlign w:val="center"/>
          </w:tcPr>
          <w:p w:rsidR="00C723F3" w:rsidRPr="008D7DB0" w:rsidRDefault="00EF563D" w:rsidP="009E25D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FO"/>
                </w:rPr>
                <w:alias w:val="Typ"/>
                <w:tag w:val="Typ"/>
                <w:id w:val="-533579666"/>
                <w:showingPlcHdr/>
                <w:dropDownList>
                  <w:listItem w:displayText="Wählen Sie ein Element aus" w:value=""/>
                  <w:listItem w:displayText="Telefon" w:value="Telefon"/>
                  <w:listItem w:displayText="Mobiltelefon" w:value="Mobiltelefon"/>
                </w:dropDownList>
              </w:sdtPr>
              <w:sdtEndPr>
                <w:rPr>
                  <w:rStyle w:val="SNZ-Text0Zchn"/>
                  <w:rFonts w:cs="Times New Roman"/>
                  <w:b w:val="0"/>
                  <w:sz w:val="16"/>
                  <w:szCs w:val="20"/>
                  <w:lang w:eastAsia="de-DE"/>
                </w:rPr>
              </w:sdtEndPr>
              <w:sdtContent>
                <w:r w:rsidR="00C723F3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451" w:type="dxa"/>
            <w:vAlign w:val="center"/>
          </w:tcPr>
          <w:p w:rsidR="00C723F3" w:rsidRPr="008D7DB0" w:rsidRDefault="00B36E07" w:rsidP="009E25D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r>
              <w:rPr>
                <w:rStyle w:val="SNZ-TextFO"/>
                <w:b w:val="0"/>
                <w:sz w:val="16"/>
                <w:szCs w:val="20"/>
              </w:rPr>
              <w:t>Privat</w:t>
            </w:r>
          </w:p>
        </w:tc>
        <w:tc>
          <w:tcPr>
            <w:tcW w:w="3544" w:type="dxa"/>
            <w:vAlign w:val="center"/>
          </w:tcPr>
          <w:p w:rsidR="00C723F3" w:rsidRPr="008D7DB0" w:rsidRDefault="00EF563D" w:rsidP="009E25D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FO"/>
                </w:rPr>
                <w:alias w:val="Nummer/Email"/>
                <w:tag w:val="Nummer"/>
                <w:id w:val="-704644954"/>
                <w:showingPlcHdr/>
                <w:text/>
              </w:sdtPr>
              <w:sdtEndPr>
                <w:rPr>
                  <w:rStyle w:val="Absatz-Standardschriftart"/>
                  <w:rFonts w:eastAsia="Times New Roman" w:cs="Tahoma"/>
                  <w:b w:val="0"/>
                  <w:sz w:val="16"/>
                  <w:szCs w:val="20"/>
                </w:rPr>
              </w:sdtEndPr>
              <w:sdtContent>
                <w:r w:rsidR="00C723F3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Klicken Sie hier, um die </w:t>
                </w:r>
                <w:r w:rsidR="00C723F3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Telefon </w:t>
                </w:r>
                <w:r w:rsidR="00C723F3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Nr.</w:t>
                </w:r>
                <w:r w:rsidR="00C723F3">
                  <w:rPr>
                    <w:rStyle w:val="Platzhaltertext"/>
                    <w:color w:val="FF0000"/>
                    <w:sz w:val="16"/>
                    <w:szCs w:val="20"/>
                  </w:rPr>
                  <w:t xml:space="preserve"> </w:t>
                </w:r>
                <w:r w:rsidR="00C723F3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einzugeben</w:t>
                </w:r>
              </w:sdtContent>
            </w:sdt>
          </w:p>
        </w:tc>
        <w:tc>
          <w:tcPr>
            <w:tcW w:w="2410" w:type="dxa"/>
            <w:vAlign w:val="center"/>
          </w:tcPr>
          <w:p w:rsidR="00C723F3" w:rsidRPr="008D7DB0" w:rsidRDefault="00EF563D" w:rsidP="009E25D7">
            <w:pPr>
              <w:tabs>
                <w:tab w:val="left" w:pos="1800"/>
                <w:tab w:val="left" w:pos="3686"/>
              </w:tabs>
              <w:spacing w:before="60" w:after="60"/>
              <w:jc w:val="left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Style w:val="SNZ-TextFO"/>
                </w:rPr>
                <w:alias w:val="öffentlich/nicht öffentlich"/>
                <w:tag w:val="öffentlich/nicht öffentlich"/>
                <w:id w:val="1697193319"/>
                <w:showingPlcHdr/>
                <w:dropDownList>
                  <w:listItem w:displayText="Wählen Sie ein Element aus" w:value=""/>
                  <w:listItem w:displayText="öffentlich" w:value="öffentlich"/>
                  <w:listItem w:displayText="nicht öffentlich" w:value="nicht öffentlich"/>
                </w:dropDownList>
              </w:sdtPr>
              <w:sdtEndPr>
                <w:rPr>
                  <w:rStyle w:val="SNZ-Text0Zchn"/>
                  <w:rFonts w:cs="Times New Roman"/>
                  <w:b w:val="0"/>
                  <w:sz w:val="16"/>
                  <w:szCs w:val="20"/>
                  <w:lang w:eastAsia="de-DE"/>
                </w:rPr>
              </w:sdtEndPr>
              <w:sdtContent>
                <w:r w:rsidR="00C723F3" w:rsidRPr="008D7DB0">
                  <w:rPr>
                    <w:rStyle w:val="Platzhaltertext"/>
                    <w:color w:val="FF0000"/>
                    <w:sz w:val="16"/>
                    <w:szCs w:val="20"/>
                  </w:rPr>
                  <w:t>Bitte auswählen*</w:t>
                </w:r>
              </w:sdtContent>
            </w:sdt>
          </w:p>
        </w:tc>
        <w:tc>
          <w:tcPr>
            <w:tcW w:w="845" w:type="dxa"/>
            <w:vAlign w:val="center"/>
          </w:tcPr>
          <w:p w:rsidR="00C723F3" w:rsidRPr="008D7DB0" w:rsidRDefault="00EF563D" w:rsidP="009E25D7">
            <w:pPr>
              <w:tabs>
                <w:tab w:val="left" w:pos="1800"/>
                <w:tab w:val="left" w:pos="3686"/>
              </w:tabs>
              <w:spacing w:before="60" w:after="60"/>
              <w:jc w:val="center"/>
              <w:rPr>
                <w:rStyle w:val="SNZ-TextFO"/>
                <w:b w:val="0"/>
                <w:sz w:val="16"/>
                <w:szCs w:val="20"/>
              </w:rPr>
            </w:pPr>
            <w:sdt>
              <w:sdtPr>
                <w:rPr>
                  <w:rFonts w:eastAsia="Times New Roman" w:cs="Tahoma"/>
                  <w:b/>
                  <w:szCs w:val="20"/>
                  <w:lang w:eastAsia="de-DE"/>
                </w:rPr>
                <w:id w:val="8878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3F3">
                  <w:rPr>
                    <w:rFonts w:ascii="MS Gothic" w:eastAsia="MS Gothic" w:hAnsi="MS Gothic" w:cs="Tahoma" w:hint="eastAsia"/>
                    <w:b/>
                    <w:szCs w:val="20"/>
                    <w:lang w:eastAsia="de-DE"/>
                  </w:rPr>
                  <w:t>☐</w:t>
                </w:r>
              </w:sdtContent>
            </w:sdt>
          </w:p>
        </w:tc>
      </w:tr>
    </w:tbl>
    <w:p w:rsidR="00A33340" w:rsidRDefault="00595495" w:rsidP="00A33340">
      <w:pPr>
        <w:pStyle w:val="SNZ-berschrift2"/>
        <w:spacing w:before="60" w:after="0"/>
        <w:rPr>
          <w:rStyle w:val="SNZ-TextFO"/>
          <w:i/>
          <w:color w:val="auto"/>
          <w:sz w:val="16"/>
          <w:szCs w:val="16"/>
        </w:rPr>
      </w:pPr>
      <w:r>
        <w:rPr>
          <w:rStyle w:val="SNZ-TextFO"/>
          <w:b/>
          <w:color w:val="auto"/>
          <w:sz w:val="16"/>
          <w:szCs w:val="16"/>
        </w:rPr>
        <w:t>*</w:t>
      </w:r>
      <w:r w:rsidR="00A33340">
        <w:rPr>
          <w:rStyle w:val="SNZ-TextFO"/>
          <w:i/>
          <w:color w:val="auto"/>
          <w:sz w:val="16"/>
          <w:szCs w:val="16"/>
        </w:rPr>
        <w:t>Für die Alarmierung durch die SNZ 144 GR zu verwendendes Kontaktmittel markieren.</w:t>
      </w:r>
    </w:p>
    <w:sectPr w:rsidR="00A33340" w:rsidSect="000048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DC" w:rsidRDefault="000151DC" w:rsidP="00425DAF">
      <w:r>
        <w:separator/>
      </w:r>
    </w:p>
  </w:endnote>
  <w:endnote w:type="continuationSeparator" w:id="0">
    <w:p w:rsidR="000151DC" w:rsidRDefault="000151DC" w:rsidP="0042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627"/>
    </w:tblGrid>
    <w:tr w:rsidR="00B54CEE" w:rsidTr="00E14815">
      <w:trPr>
        <w:trHeight w:val="510"/>
      </w:trPr>
      <w:tc>
        <w:tcPr>
          <w:tcW w:w="9629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:rsidR="00B54CEE" w:rsidRPr="00111D01" w:rsidRDefault="00B54CEE" w:rsidP="00B54CEE">
          <w:pPr>
            <w:pStyle w:val="SNZ-Fusszeile"/>
            <w:pBdr>
              <w:top w:val="none" w:sz="0" w:space="0" w:color="auto"/>
            </w:pBdr>
            <w:jc w:val="center"/>
            <w:rPr>
              <w:sz w:val="20"/>
            </w:rPr>
          </w:pPr>
          <w:r w:rsidRPr="00111D01">
            <w:rPr>
              <w:rFonts w:cs="Times New Roman"/>
              <w:b/>
              <w:color w:val="FFFFFF" w:themeColor="background1"/>
              <w:sz w:val="20"/>
              <w:szCs w:val="24"/>
            </w:rPr>
            <w:t xml:space="preserve">Dieses Formular ist mindestens einen Monat im Voraus an </w:t>
          </w:r>
          <w:hyperlink r:id="rId1" w:history="1">
            <w:r w:rsidRPr="00111D01">
              <w:rPr>
                <w:rStyle w:val="Hyperlink"/>
                <w:rFonts w:cs="Times New Roman"/>
                <w:b/>
                <w:color w:val="FFFFFF" w:themeColor="background1"/>
                <w:sz w:val="20"/>
                <w:szCs w:val="24"/>
                <w:u w:val="none"/>
              </w:rPr>
              <w:t>info@144.gr.ch</w:t>
            </w:r>
          </w:hyperlink>
          <w:r w:rsidRPr="00111D01">
            <w:rPr>
              <w:rFonts w:cs="Times New Roman"/>
              <w:b/>
              <w:color w:val="FFFFFF" w:themeColor="background1"/>
              <w:sz w:val="20"/>
              <w:szCs w:val="24"/>
            </w:rPr>
            <w:t xml:space="preserve"> zu senden</w:t>
          </w:r>
        </w:p>
      </w:tc>
    </w:tr>
    <w:tr w:rsidR="00B54CEE" w:rsidTr="00E14815">
      <w:trPr>
        <w:trHeight w:val="170"/>
      </w:trPr>
      <w:tc>
        <w:tcPr>
          <w:tcW w:w="9629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B54CEE" w:rsidRPr="00111D01" w:rsidRDefault="00B54CEE" w:rsidP="00B54CEE">
          <w:pPr>
            <w:pStyle w:val="SNZ-Fusszeile"/>
            <w:pBdr>
              <w:top w:val="none" w:sz="0" w:space="0" w:color="auto"/>
            </w:pBdr>
            <w:jc w:val="center"/>
            <w:rPr>
              <w:rFonts w:cs="Times New Roman"/>
              <w:b/>
              <w:color w:val="FFFFFF" w:themeColor="background1"/>
              <w:sz w:val="10"/>
              <w:szCs w:val="24"/>
            </w:rPr>
          </w:pPr>
        </w:p>
      </w:tc>
    </w:tr>
  </w:tbl>
  <w:p w:rsidR="008D7DB0" w:rsidRPr="00C96C3B" w:rsidRDefault="000104F6" w:rsidP="00B54CEE">
    <w:pPr>
      <w:pStyle w:val="SNZ-Fusszeile"/>
      <w:tabs>
        <w:tab w:val="clear" w:pos="9639"/>
        <w:tab w:val="right" w:pos="9659"/>
      </w:tabs>
      <w:jc w:val="left"/>
    </w:pPr>
    <w:r>
      <w:tab/>
    </w:r>
    <w:r w:rsidR="008D7DB0">
      <w:t>© Sanitätsnotruf 144 Graubünden</w:t>
    </w:r>
    <w:r w:rsidR="008D7DB0" w:rsidRPr="00C96C3B">
      <w:tab/>
    </w:r>
    <w:r w:rsidR="008D7DB0">
      <w:tab/>
    </w:r>
    <w:r w:rsidR="00A84987" w:rsidRPr="000B2203">
      <w:t xml:space="preserve">Seite </w:t>
    </w:r>
    <w:r w:rsidR="00A84987" w:rsidRPr="000B2203">
      <w:rPr>
        <w:rStyle w:val="Seitenzahl"/>
        <w:szCs w:val="24"/>
      </w:rPr>
      <w:fldChar w:fldCharType="begin"/>
    </w:r>
    <w:r w:rsidR="00A84987" w:rsidRPr="000B2203">
      <w:rPr>
        <w:rStyle w:val="Seitenzahl"/>
        <w:szCs w:val="24"/>
      </w:rPr>
      <w:instrText xml:space="preserve"> PAGE </w:instrText>
    </w:r>
    <w:r w:rsidR="00A84987" w:rsidRPr="000B2203">
      <w:rPr>
        <w:rStyle w:val="Seitenzahl"/>
        <w:szCs w:val="24"/>
      </w:rPr>
      <w:fldChar w:fldCharType="separate"/>
    </w:r>
    <w:r w:rsidR="0099756F">
      <w:rPr>
        <w:rStyle w:val="Seitenzahl"/>
        <w:noProof/>
        <w:szCs w:val="24"/>
      </w:rPr>
      <w:t>1</w:t>
    </w:r>
    <w:r w:rsidR="00A84987" w:rsidRPr="000B2203">
      <w:rPr>
        <w:rStyle w:val="Seitenzahl"/>
        <w:szCs w:val="24"/>
      </w:rPr>
      <w:fldChar w:fldCharType="end"/>
    </w:r>
    <w:r w:rsidR="00A84987">
      <w:rPr>
        <w:rStyle w:val="Seitenzahl"/>
        <w:rFonts w:ascii="Times New Roman" w:hAnsi="Times New Roman" w:cs="Times New Roman"/>
        <w:szCs w:val="24"/>
      </w:rPr>
      <w:t>│</w:t>
    </w:r>
    <w:fldSimple w:instr=" NUMPAGES ">
      <w:r w:rsidR="0099756F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B0" w:rsidRPr="001D399F" w:rsidRDefault="008D7DB0" w:rsidP="008D7DB0">
    <w:pPr>
      <w:pStyle w:val="Fuzeile"/>
      <w:pBdr>
        <w:top w:val="single" w:sz="2" w:space="1" w:color="808080"/>
      </w:pBdr>
      <w:tabs>
        <w:tab w:val="clear" w:pos="4536"/>
        <w:tab w:val="clear" w:pos="9072"/>
        <w:tab w:val="right" w:pos="9356"/>
      </w:tabs>
      <w:rPr>
        <w:rFonts w:ascii="Tahoma" w:hAnsi="Tahoma" w:cs="Tahoma"/>
        <w:color w:val="7F7F7F"/>
        <w:sz w:val="12"/>
        <w:szCs w:val="12"/>
        <w:lang w:val="de-CH"/>
      </w:rPr>
    </w:pPr>
    <w:r>
      <w:rPr>
        <w:rFonts w:ascii="Tahoma" w:hAnsi="Tahoma" w:cs="Tahoma"/>
        <w:color w:val="7F7F7F"/>
        <w:sz w:val="12"/>
        <w:szCs w:val="12"/>
        <w:lang w:val="de-CH"/>
      </w:rPr>
      <w:t>Sanitätsnotruf 144 Graubünden</w:t>
    </w:r>
    <w:r w:rsidRPr="00C96C3B">
      <w:rPr>
        <w:rFonts w:ascii="Tahoma" w:hAnsi="Tahoma" w:cs="Tahoma"/>
        <w:color w:val="7F7F7F"/>
        <w:sz w:val="12"/>
        <w:szCs w:val="12"/>
        <w:lang w:val="de-CH"/>
      </w:rPr>
      <w:tab/>
      <w:t xml:space="preserve">Seite </w:t>
    </w:r>
    <w:r>
      <w:rPr>
        <w:rStyle w:val="Seitenzahl"/>
        <w:rFonts w:cs="Tahoma"/>
        <w:color w:val="7F7F7F"/>
        <w:sz w:val="12"/>
        <w:szCs w:val="12"/>
      </w:rPr>
      <w:t>1</w:t>
    </w:r>
    <w:r w:rsidRPr="00C96C3B">
      <w:rPr>
        <w:rStyle w:val="Seitenzahl"/>
        <w:rFonts w:cs="Tahoma"/>
        <w:color w:val="7F7F7F"/>
        <w:sz w:val="12"/>
        <w:szCs w:val="12"/>
      </w:rPr>
      <w:t>/</w:t>
    </w:r>
    <w:r>
      <w:rPr>
        <w:rStyle w:val="Seitenzahl"/>
        <w:rFonts w:cs="Tahoma"/>
        <w:color w:val="7F7F7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DC" w:rsidRDefault="000151DC" w:rsidP="00425DAF">
      <w:r>
        <w:separator/>
      </w:r>
    </w:p>
  </w:footnote>
  <w:footnote w:type="continuationSeparator" w:id="0">
    <w:p w:rsidR="000151DC" w:rsidRDefault="000151DC" w:rsidP="0042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A0" w:firstRow="1" w:lastRow="0" w:firstColumn="1" w:lastColumn="0" w:noHBand="0" w:noVBand="0"/>
    </w:tblPr>
    <w:tblGrid>
      <w:gridCol w:w="3439"/>
      <w:gridCol w:w="3224"/>
      <w:gridCol w:w="850"/>
      <w:gridCol w:w="851"/>
      <w:gridCol w:w="1275"/>
    </w:tblGrid>
    <w:tr w:rsidR="008D7DB0" w:rsidRPr="00F8021A" w:rsidTr="00560584">
      <w:trPr>
        <w:trHeight w:val="278"/>
      </w:trPr>
      <w:tc>
        <w:tcPr>
          <w:tcW w:w="3439" w:type="dxa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SNZ-Kopfzeile-BereichDokNr"/>
            <w:tabs>
              <w:tab w:val="clear" w:pos="9356"/>
            </w:tabs>
          </w:pPr>
          <w:r>
            <w:t>SNZ 144 GR</w:t>
          </w:r>
        </w:p>
      </w:tc>
      <w:tc>
        <w:tcPr>
          <w:tcW w:w="3224" w:type="dxa"/>
          <w:tcBorders>
            <w:bottom w:val="single" w:sz="2" w:space="0" w:color="808080"/>
          </w:tcBorders>
        </w:tcPr>
        <w:p w:rsidR="008D7DB0" w:rsidRPr="00F8021A" w:rsidRDefault="008D7DB0" w:rsidP="00B665A2">
          <w:pPr>
            <w:pStyle w:val="SNZ-Kopfzeile-BereichDokNr"/>
          </w:pPr>
          <w:r w:rsidRPr="00F8021A">
            <w:t>Nr.</w:t>
          </w:r>
          <w:r w:rsidR="006058CF">
            <w:t xml:space="preserve"> DIP-FO-</w:t>
          </w:r>
          <w:r w:rsidR="00602C1D">
            <w:t>0011</w:t>
          </w:r>
          <w:r w:rsidR="00DA783B">
            <w:t>_01</w:t>
          </w:r>
        </w:p>
      </w:tc>
      <w:tc>
        <w:tcPr>
          <w:tcW w:w="850" w:type="dxa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SNZ-Kopfzeile-ErstelltAuforVerantw"/>
          </w:pPr>
          <w:r>
            <w:t>Autor:</w:t>
          </w:r>
        </w:p>
      </w:tc>
      <w:tc>
        <w:tcPr>
          <w:tcW w:w="851" w:type="dxa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SNZ-Kopfzeile-ErstelltAuforVerantw"/>
          </w:pPr>
          <w:r>
            <w:t>nasa</w:t>
          </w:r>
        </w:p>
      </w:tc>
      <w:tc>
        <w:tcPr>
          <w:tcW w:w="1275" w:type="dxa"/>
          <w:vMerge w:val="restart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2CB84390" wp14:editId="3404C201">
                <wp:simplePos x="0" y="0"/>
                <wp:positionH relativeFrom="column">
                  <wp:posOffset>-23153</wp:posOffset>
                </wp:positionH>
                <wp:positionV relativeFrom="paragraph">
                  <wp:posOffset>8840</wp:posOffset>
                </wp:positionV>
                <wp:extent cx="758825" cy="367030"/>
                <wp:effectExtent l="0" t="0" r="3175" b="0"/>
                <wp:wrapNone/>
                <wp:docPr id="4" name="Bild 4" descr="Logo-SNZ-144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SNZ-144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D7DB0" w:rsidRPr="00F8021A" w:rsidTr="00560584">
      <w:trPr>
        <w:trHeight w:val="292"/>
      </w:trPr>
      <w:tc>
        <w:tcPr>
          <w:tcW w:w="6663" w:type="dxa"/>
          <w:gridSpan w:val="2"/>
          <w:vMerge w:val="restart"/>
          <w:tcBorders>
            <w:top w:val="single" w:sz="2" w:space="0" w:color="808080"/>
          </w:tcBorders>
        </w:tcPr>
        <w:p w:rsidR="008D7DB0" w:rsidRPr="003C0065" w:rsidRDefault="00F974D8" w:rsidP="00B665A2">
          <w:pPr>
            <w:pStyle w:val="SNZ-Kopfzeile-DokName"/>
            <w:spacing w:after="0"/>
          </w:pPr>
          <w:r>
            <w:t xml:space="preserve">Mutationsformular für </w:t>
          </w:r>
          <w:r w:rsidR="00DA783B">
            <w:t>Schnellen-Sanitäts-Züge SSZ</w:t>
          </w: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SNZ-Kopfzeile-ErstelltAuforVerantw"/>
          </w:pPr>
          <w:r w:rsidRPr="00F8021A">
            <w:t>Erstell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8D7DB0" w:rsidRPr="00F8021A" w:rsidRDefault="00DA783B" w:rsidP="008D7DB0">
          <w:pPr>
            <w:pStyle w:val="SNZ-Kopfzeile-ErstelltAuforVerantw"/>
          </w:pPr>
          <w:r>
            <w:t>03.05</w:t>
          </w:r>
          <w:r w:rsidR="00B665A2">
            <w:t>.201</w:t>
          </w:r>
          <w:r>
            <w:t>8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8D7DB0" w:rsidRPr="00F8021A" w:rsidTr="00560584">
      <w:trPr>
        <w:trHeight w:val="292"/>
      </w:trPr>
      <w:tc>
        <w:tcPr>
          <w:tcW w:w="6663" w:type="dxa"/>
          <w:gridSpan w:val="2"/>
          <w:vMerge/>
          <w:tcBorders>
            <w:top w:val="single" w:sz="2" w:space="0" w:color="808080"/>
          </w:tcBorders>
        </w:tcPr>
        <w:p w:rsidR="008D7DB0" w:rsidRDefault="008D7DB0" w:rsidP="008D7DB0">
          <w:pPr>
            <w:pStyle w:val="SNZ-Kopfzeile-DokName"/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8D7DB0" w:rsidRDefault="008D7DB0" w:rsidP="008D7DB0">
          <w:pPr>
            <w:pStyle w:val="SNZ-Kopfzeile-ErstelltAuforVerantw"/>
          </w:pPr>
          <w:r>
            <w:t>Geändert am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8D7DB0" w:rsidRDefault="008D7DB0" w:rsidP="008D7DB0">
          <w:pPr>
            <w:pStyle w:val="SNZ-Kopfzeile-ErstelltAuforVerantw"/>
          </w:pP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8D7DB0" w:rsidRPr="00F8021A" w:rsidTr="00560584">
      <w:trPr>
        <w:trHeight w:val="254"/>
      </w:trPr>
      <w:tc>
        <w:tcPr>
          <w:tcW w:w="6663" w:type="dxa"/>
          <w:gridSpan w:val="2"/>
          <w:vMerge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</w:p>
      </w:tc>
      <w:tc>
        <w:tcPr>
          <w:tcW w:w="850" w:type="dxa"/>
          <w:tcBorders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SNZ-Kopfzeile-GltigAb"/>
            <w:rPr>
              <w:color w:val="808080"/>
            </w:rPr>
          </w:pPr>
          <w:r w:rsidRPr="00F8021A">
            <w:t>Gültig ab:</w:t>
          </w:r>
        </w:p>
      </w:tc>
      <w:tc>
        <w:tcPr>
          <w:tcW w:w="851" w:type="dxa"/>
          <w:tcBorders>
            <w:bottom w:val="single" w:sz="2" w:space="0" w:color="808080"/>
          </w:tcBorders>
          <w:vAlign w:val="center"/>
        </w:tcPr>
        <w:p w:rsidR="008D7DB0" w:rsidRPr="00F8021A" w:rsidRDefault="00602C1D" w:rsidP="008D7DB0">
          <w:pPr>
            <w:pStyle w:val="SNZ-Kopfzeile-GltigAb"/>
          </w:pPr>
          <w:r>
            <w:t>14.05.2018</w:t>
          </w:r>
        </w:p>
      </w:tc>
      <w:tc>
        <w:tcPr>
          <w:tcW w:w="1275" w:type="dxa"/>
          <w:vMerge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8D7DB0" w:rsidRPr="00F8021A" w:rsidTr="00560584">
      <w:tc>
        <w:tcPr>
          <w:tcW w:w="6663" w:type="dxa"/>
          <w:gridSpan w:val="2"/>
          <w:tcBorders>
            <w:top w:val="single" w:sz="2" w:space="0" w:color="808080"/>
            <w:bottom w:val="single" w:sz="48" w:space="0" w:color="BFBFBF"/>
          </w:tcBorders>
        </w:tcPr>
        <w:p w:rsidR="008D7DB0" w:rsidRPr="00731687" w:rsidRDefault="008D7DB0" w:rsidP="008D7DB0">
          <w:pPr>
            <w:pStyle w:val="SNZ-Kopfzeile-Unterkategorie"/>
          </w:pPr>
          <w:r>
            <w:t>FO extern</w:t>
          </w:r>
        </w:p>
      </w:tc>
      <w:tc>
        <w:tcPr>
          <w:tcW w:w="2976" w:type="dxa"/>
          <w:gridSpan w:val="3"/>
          <w:tcBorders>
            <w:top w:val="single" w:sz="2" w:space="0" w:color="808080"/>
            <w:bottom w:val="single" w:sz="48" w:space="0" w:color="BFBFBF"/>
          </w:tcBorders>
          <w:vAlign w:val="center"/>
        </w:tcPr>
        <w:p w:rsidR="008D7DB0" w:rsidRPr="0049702D" w:rsidRDefault="008D7DB0" w:rsidP="00425DAF">
          <w:pPr>
            <w:pStyle w:val="SNZ-Kopfzeile-ErstelltAuforVerantw"/>
            <w:rPr>
              <w:b/>
            </w:rPr>
          </w:pPr>
          <w:r w:rsidRPr="00F162C3">
            <w:t>Verantwortlich</w:t>
          </w:r>
          <w:r>
            <w:t xml:space="preserve">: </w:t>
          </w:r>
          <w:r w:rsidR="0082205D">
            <w:rPr>
              <w:color w:val="7F7F7F"/>
            </w:rPr>
            <w:t>Datencenter Kapo GR</w:t>
          </w:r>
        </w:p>
      </w:tc>
    </w:tr>
  </w:tbl>
  <w:p w:rsidR="008D7DB0" w:rsidRPr="00EE0247" w:rsidRDefault="000104F6" w:rsidP="00893008">
    <w:pPr>
      <w:pStyle w:val="Kopfzeile"/>
      <w:tabs>
        <w:tab w:val="clear" w:pos="4536"/>
        <w:tab w:val="clear" w:pos="9072"/>
        <w:tab w:val="right" w:pos="9356"/>
      </w:tabs>
      <w:spacing w:after="120"/>
      <w:ind w:right="-50"/>
      <w:rPr>
        <w:rFonts w:ascii="Tahoma" w:hAnsi="Tahoma"/>
        <w:color w:val="7F7F7F"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5938046" wp14:editId="76ACC416">
          <wp:simplePos x="0" y="0"/>
          <wp:positionH relativeFrom="column">
            <wp:posOffset>-900430</wp:posOffset>
          </wp:positionH>
          <wp:positionV relativeFrom="paragraph">
            <wp:posOffset>1670481</wp:posOffset>
          </wp:positionV>
          <wp:extent cx="7573992" cy="7596997"/>
          <wp:effectExtent l="0" t="0" r="8255" b="4445"/>
          <wp:wrapNone/>
          <wp:docPr id="5" name="Bild 5" descr="Well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n 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759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47"/>
      <w:gridCol w:w="4440"/>
      <w:gridCol w:w="992"/>
      <w:gridCol w:w="889"/>
      <w:gridCol w:w="1127"/>
    </w:tblGrid>
    <w:tr w:rsidR="008D7DB0" w:rsidRPr="00F8021A">
      <w:trPr>
        <w:trHeight w:val="278"/>
      </w:trPr>
      <w:tc>
        <w:tcPr>
          <w:tcW w:w="2047" w:type="dxa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Hauptregister</w:t>
          </w:r>
        </w:p>
      </w:tc>
      <w:tc>
        <w:tcPr>
          <w:tcW w:w="4440" w:type="dxa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Nr.</w:t>
          </w:r>
        </w:p>
      </w:tc>
      <w:tc>
        <w:tcPr>
          <w:tcW w:w="992" w:type="dxa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right" w:pos="9356"/>
            </w:tabs>
            <w:ind w:left="-98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Erstellt am:</w:t>
          </w:r>
        </w:p>
      </w:tc>
      <w:tc>
        <w:tcPr>
          <w:tcW w:w="889" w:type="dxa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 w:val="restart"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5CEB64D8" wp14:editId="4D889F0A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678180" cy="584835"/>
                <wp:effectExtent l="0" t="0" r="7620" b="5715"/>
                <wp:wrapNone/>
                <wp:docPr id="6" name="Bild 2" descr="Beschreibung: Log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D7DB0" w:rsidRPr="00F8021A">
      <w:trPr>
        <w:trHeight w:val="292"/>
      </w:trPr>
      <w:tc>
        <w:tcPr>
          <w:tcW w:w="6487" w:type="dxa"/>
          <w:gridSpan w:val="2"/>
          <w:vMerge w:val="restart"/>
          <w:tcBorders>
            <w:top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  <w:r w:rsidRPr="00F8021A">
            <w:rPr>
              <w:rFonts w:ascii="Tahoma" w:hAnsi="Tahoma"/>
              <w:b/>
              <w:i/>
            </w:rPr>
            <w:t>Titel</w:t>
          </w: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b/>
              <w:color w:val="808080"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Gültig ab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b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8D7DB0" w:rsidRPr="00F8021A">
      <w:trPr>
        <w:trHeight w:val="387"/>
      </w:trPr>
      <w:tc>
        <w:tcPr>
          <w:tcW w:w="6487" w:type="dxa"/>
          <w:gridSpan w:val="2"/>
          <w:vMerge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Nächste Überarbeitung am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8D7DB0" w:rsidRPr="00F8021A">
      <w:tc>
        <w:tcPr>
          <w:tcW w:w="6487" w:type="dxa"/>
          <w:gridSpan w:val="2"/>
          <w:tcBorders>
            <w:top w:val="single" w:sz="2" w:space="0" w:color="808080"/>
            <w:bottom w:val="single" w:sz="2" w:space="0" w:color="808080"/>
          </w:tcBorders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7F7F7F"/>
              <w:sz w:val="16"/>
            </w:rPr>
            <w:t>Unterregister / Kategorie</w:t>
          </w:r>
        </w:p>
      </w:tc>
      <w:tc>
        <w:tcPr>
          <w:tcW w:w="992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98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808080"/>
              <w:sz w:val="12"/>
            </w:rPr>
            <w:t>Aktualisiert am:</w:t>
          </w:r>
          <w:r w:rsidRPr="00F8021A">
            <w:rPr>
              <w:rFonts w:ascii="Tahoma" w:hAnsi="Tahoma"/>
              <w:color w:val="7F7F7F"/>
              <w:sz w:val="16"/>
            </w:rPr>
            <w:t xml:space="preserve"> </w:t>
          </w:r>
        </w:p>
      </w:tc>
      <w:tc>
        <w:tcPr>
          <w:tcW w:w="889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8D7DB0" w:rsidRPr="00F8021A" w:rsidRDefault="008D7DB0" w:rsidP="008D7DB0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38"/>
            <w:rPr>
              <w:rFonts w:ascii="Tahoma" w:hAnsi="Tahoma"/>
              <w:color w:val="7F7F7F"/>
              <w:sz w:val="12"/>
            </w:rPr>
          </w:pPr>
          <w:r w:rsidRPr="00F8021A">
            <w:rPr>
              <w:rFonts w:ascii="Tahoma" w:hAnsi="Tahoma"/>
              <w:color w:val="7F7F7F"/>
              <w:sz w:val="12"/>
            </w:rPr>
            <w:t>B. Zurfluh</w:t>
          </w:r>
        </w:p>
      </w:tc>
    </w:tr>
  </w:tbl>
  <w:p w:rsidR="008D7DB0" w:rsidRDefault="008D7D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0AC6"/>
    <w:multiLevelType w:val="hybridMultilevel"/>
    <w:tmpl w:val="08C6D0CC"/>
    <w:lvl w:ilvl="0" w:tplc="6C128636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apvi1LdcW6t9TfqSJkgMZp1+/mOyNpYaLr2D/7rkYWWVfRJfh25q38klms3htTbEIXIzoMv0sBFBGCxl4CuVlA==" w:salt="5OzQ4MqYY/1aOwKyEtuXg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AF"/>
    <w:rsid w:val="00004846"/>
    <w:rsid w:val="000104F6"/>
    <w:rsid w:val="000151DC"/>
    <w:rsid w:val="00016DAC"/>
    <w:rsid w:val="00027C8B"/>
    <w:rsid w:val="00036FEE"/>
    <w:rsid w:val="0004497F"/>
    <w:rsid w:val="00075C53"/>
    <w:rsid w:val="000A5CAE"/>
    <w:rsid w:val="000A6C83"/>
    <w:rsid w:val="000C191B"/>
    <w:rsid w:val="000F040A"/>
    <w:rsid w:val="000F7069"/>
    <w:rsid w:val="00101515"/>
    <w:rsid w:val="00127146"/>
    <w:rsid w:val="0013074E"/>
    <w:rsid w:val="0014376C"/>
    <w:rsid w:val="00147DE6"/>
    <w:rsid w:val="001514D4"/>
    <w:rsid w:val="00170EC5"/>
    <w:rsid w:val="00180F7D"/>
    <w:rsid w:val="00191B93"/>
    <w:rsid w:val="001A36DA"/>
    <w:rsid w:val="001C1AC5"/>
    <w:rsid w:val="001C5F92"/>
    <w:rsid w:val="001D49D9"/>
    <w:rsid w:val="001E5FB9"/>
    <w:rsid w:val="001F2C16"/>
    <w:rsid w:val="001F7B46"/>
    <w:rsid w:val="00206BD3"/>
    <w:rsid w:val="002108B0"/>
    <w:rsid w:val="002323C2"/>
    <w:rsid w:val="00243BFC"/>
    <w:rsid w:val="00247957"/>
    <w:rsid w:val="00251B3B"/>
    <w:rsid w:val="002565CB"/>
    <w:rsid w:val="00265AE9"/>
    <w:rsid w:val="002677B8"/>
    <w:rsid w:val="00280057"/>
    <w:rsid w:val="002A25E2"/>
    <w:rsid w:val="002A5DF3"/>
    <w:rsid w:val="002A5FEC"/>
    <w:rsid w:val="002A7FB6"/>
    <w:rsid w:val="002C2643"/>
    <w:rsid w:val="002C68F5"/>
    <w:rsid w:val="002D1785"/>
    <w:rsid w:val="002E0879"/>
    <w:rsid w:val="002E6A76"/>
    <w:rsid w:val="00307DB1"/>
    <w:rsid w:val="003328C7"/>
    <w:rsid w:val="00340405"/>
    <w:rsid w:val="00356139"/>
    <w:rsid w:val="003A7784"/>
    <w:rsid w:val="003C497F"/>
    <w:rsid w:val="003C56F5"/>
    <w:rsid w:val="003C6C5C"/>
    <w:rsid w:val="003E04D5"/>
    <w:rsid w:val="003E7A2A"/>
    <w:rsid w:val="003F0ED9"/>
    <w:rsid w:val="003F4C2E"/>
    <w:rsid w:val="003F75A5"/>
    <w:rsid w:val="00425DAF"/>
    <w:rsid w:val="00432AA9"/>
    <w:rsid w:val="004474C4"/>
    <w:rsid w:val="00464644"/>
    <w:rsid w:val="00472962"/>
    <w:rsid w:val="00474A6A"/>
    <w:rsid w:val="0047644F"/>
    <w:rsid w:val="00481EF7"/>
    <w:rsid w:val="004C5378"/>
    <w:rsid w:val="004D04D6"/>
    <w:rsid w:val="004D7920"/>
    <w:rsid w:val="004E2757"/>
    <w:rsid w:val="00522C58"/>
    <w:rsid w:val="005231B5"/>
    <w:rsid w:val="00534A23"/>
    <w:rsid w:val="00541655"/>
    <w:rsid w:val="00560584"/>
    <w:rsid w:val="005675F6"/>
    <w:rsid w:val="005820C6"/>
    <w:rsid w:val="00586BF5"/>
    <w:rsid w:val="00595495"/>
    <w:rsid w:val="005A50D7"/>
    <w:rsid w:val="005B6189"/>
    <w:rsid w:val="005F35DC"/>
    <w:rsid w:val="00602C1D"/>
    <w:rsid w:val="006058CF"/>
    <w:rsid w:val="00643EEE"/>
    <w:rsid w:val="00652533"/>
    <w:rsid w:val="006653B6"/>
    <w:rsid w:val="0067192F"/>
    <w:rsid w:val="00697D99"/>
    <w:rsid w:val="006F0FAD"/>
    <w:rsid w:val="006F132A"/>
    <w:rsid w:val="00701286"/>
    <w:rsid w:val="0070693E"/>
    <w:rsid w:val="00727ADF"/>
    <w:rsid w:val="007327B2"/>
    <w:rsid w:val="00733FB7"/>
    <w:rsid w:val="0074086E"/>
    <w:rsid w:val="007415A4"/>
    <w:rsid w:val="0076373F"/>
    <w:rsid w:val="00771108"/>
    <w:rsid w:val="00771328"/>
    <w:rsid w:val="00792EE3"/>
    <w:rsid w:val="00795819"/>
    <w:rsid w:val="00796E3B"/>
    <w:rsid w:val="007A1D69"/>
    <w:rsid w:val="007A222F"/>
    <w:rsid w:val="007B3641"/>
    <w:rsid w:val="007B3A3A"/>
    <w:rsid w:val="007F4CA2"/>
    <w:rsid w:val="008153F8"/>
    <w:rsid w:val="00815EA5"/>
    <w:rsid w:val="0082205D"/>
    <w:rsid w:val="00847F85"/>
    <w:rsid w:val="0085180F"/>
    <w:rsid w:val="0086719E"/>
    <w:rsid w:val="0087285E"/>
    <w:rsid w:val="00881E74"/>
    <w:rsid w:val="00893008"/>
    <w:rsid w:val="0089757C"/>
    <w:rsid w:val="008A3E17"/>
    <w:rsid w:val="008A5EDD"/>
    <w:rsid w:val="008C1DDF"/>
    <w:rsid w:val="008C5C9F"/>
    <w:rsid w:val="008C7A0F"/>
    <w:rsid w:val="008D1074"/>
    <w:rsid w:val="008D1BCE"/>
    <w:rsid w:val="008D7DB0"/>
    <w:rsid w:val="008E602D"/>
    <w:rsid w:val="009052B4"/>
    <w:rsid w:val="009070E7"/>
    <w:rsid w:val="00924D81"/>
    <w:rsid w:val="00931E3F"/>
    <w:rsid w:val="00943DCD"/>
    <w:rsid w:val="00946484"/>
    <w:rsid w:val="00963E95"/>
    <w:rsid w:val="009663B8"/>
    <w:rsid w:val="009672FB"/>
    <w:rsid w:val="009778E2"/>
    <w:rsid w:val="009915DA"/>
    <w:rsid w:val="00991610"/>
    <w:rsid w:val="00991C1F"/>
    <w:rsid w:val="00993B7C"/>
    <w:rsid w:val="0099756F"/>
    <w:rsid w:val="009A49E4"/>
    <w:rsid w:val="009C59AE"/>
    <w:rsid w:val="009D7F18"/>
    <w:rsid w:val="009F788C"/>
    <w:rsid w:val="00A278FB"/>
    <w:rsid w:val="00A27B23"/>
    <w:rsid w:val="00A27D99"/>
    <w:rsid w:val="00A33340"/>
    <w:rsid w:val="00A35CD4"/>
    <w:rsid w:val="00A374BB"/>
    <w:rsid w:val="00A41865"/>
    <w:rsid w:val="00A47C27"/>
    <w:rsid w:val="00A5137B"/>
    <w:rsid w:val="00A559DB"/>
    <w:rsid w:val="00A668A8"/>
    <w:rsid w:val="00A838B9"/>
    <w:rsid w:val="00A84987"/>
    <w:rsid w:val="00A90AAA"/>
    <w:rsid w:val="00A9760E"/>
    <w:rsid w:val="00AB25E8"/>
    <w:rsid w:val="00AB7131"/>
    <w:rsid w:val="00AB72EB"/>
    <w:rsid w:val="00AC07D2"/>
    <w:rsid w:val="00AC0826"/>
    <w:rsid w:val="00AD155C"/>
    <w:rsid w:val="00AD48F2"/>
    <w:rsid w:val="00AD6842"/>
    <w:rsid w:val="00AF3E68"/>
    <w:rsid w:val="00B125CE"/>
    <w:rsid w:val="00B150A8"/>
    <w:rsid w:val="00B1741C"/>
    <w:rsid w:val="00B236C3"/>
    <w:rsid w:val="00B36E07"/>
    <w:rsid w:val="00B47B93"/>
    <w:rsid w:val="00B54CEE"/>
    <w:rsid w:val="00B64139"/>
    <w:rsid w:val="00B665A2"/>
    <w:rsid w:val="00B910D1"/>
    <w:rsid w:val="00B95CB3"/>
    <w:rsid w:val="00BA5BFF"/>
    <w:rsid w:val="00BB0ED9"/>
    <w:rsid w:val="00BB39BA"/>
    <w:rsid w:val="00BC673D"/>
    <w:rsid w:val="00BD05B1"/>
    <w:rsid w:val="00BD3FB2"/>
    <w:rsid w:val="00BE04F6"/>
    <w:rsid w:val="00BE1270"/>
    <w:rsid w:val="00BE3D97"/>
    <w:rsid w:val="00BE5ED0"/>
    <w:rsid w:val="00BF05A2"/>
    <w:rsid w:val="00BF3A89"/>
    <w:rsid w:val="00C0003F"/>
    <w:rsid w:val="00C00585"/>
    <w:rsid w:val="00C05418"/>
    <w:rsid w:val="00C121CC"/>
    <w:rsid w:val="00C23F0C"/>
    <w:rsid w:val="00C458F5"/>
    <w:rsid w:val="00C464C4"/>
    <w:rsid w:val="00C60607"/>
    <w:rsid w:val="00C723F3"/>
    <w:rsid w:val="00C74C42"/>
    <w:rsid w:val="00CA1978"/>
    <w:rsid w:val="00CB3A6C"/>
    <w:rsid w:val="00CB6197"/>
    <w:rsid w:val="00CC63F0"/>
    <w:rsid w:val="00CD76D6"/>
    <w:rsid w:val="00CE3C3D"/>
    <w:rsid w:val="00D06689"/>
    <w:rsid w:val="00D14C96"/>
    <w:rsid w:val="00D204BD"/>
    <w:rsid w:val="00D22F70"/>
    <w:rsid w:val="00D341D3"/>
    <w:rsid w:val="00D37227"/>
    <w:rsid w:val="00D55B43"/>
    <w:rsid w:val="00D56838"/>
    <w:rsid w:val="00D63CE7"/>
    <w:rsid w:val="00D64ADC"/>
    <w:rsid w:val="00D77E49"/>
    <w:rsid w:val="00D835A6"/>
    <w:rsid w:val="00D83780"/>
    <w:rsid w:val="00D85037"/>
    <w:rsid w:val="00D9558B"/>
    <w:rsid w:val="00D966C6"/>
    <w:rsid w:val="00D9736E"/>
    <w:rsid w:val="00DA4A90"/>
    <w:rsid w:val="00DA5D57"/>
    <w:rsid w:val="00DA783B"/>
    <w:rsid w:val="00DB56C5"/>
    <w:rsid w:val="00DB6EBE"/>
    <w:rsid w:val="00DD4E50"/>
    <w:rsid w:val="00E0351A"/>
    <w:rsid w:val="00E10DB8"/>
    <w:rsid w:val="00E2642E"/>
    <w:rsid w:val="00E3431F"/>
    <w:rsid w:val="00E4640C"/>
    <w:rsid w:val="00E64A1C"/>
    <w:rsid w:val="00E77369"/>
    <w:rsid w:val="00EB1DA0"/>
    <w:rsid w:val="00EC3750"/>
    <w:rsid w:val="00EC5F00"/>
    <w:rsid w:val="00EE1B3D"/>
    <w:rsid w:val="00EE2BBD"/>
    <w:rsid w:val="00EF1B83"/>
    <w:rsid w:val="00EF563D"/>
    <w:rsid w:val="00F10768"/>
    <w:rsid w:val="00F120A1"/>
    <w:rsid w:val="00F23DF9"/>
    <w:rsid w:val="00F30C96"/>
    <w:rsid w:val="00F32F88"/>
    <w:rsid w:val="00F4228B"/>
    <w:rsid w:val="00F600EB"/>
    <w:rsid w:val="00F627ED"/>
    <w:rsid w:val="00F66662"/>
    <w:rsid w:val="00F763E1"/>
    <w:rsid w:val="00F8426A"/>
    <w:rsid w:val="00F9073C"/>
    <w:rsid w:val="00F974D8"/>
    <w:rsid w:val="00FA0BED"/>
    <w:rsid w:val="00FB7276"/>
    <w:rsid w:val="00FC65CB"/>
    <w:rsid w:val="00FE06ED"/>
    <w:rsid w:val="00FE6024"/>
    <w:rsid w:val="00FE6DD9"/>
    <w:rsid w:val="00FF0758"/>
    <w:rsid w:val="00FF1302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5D2C29E"/>
  <w15:docId w15:val="{74EFE441-5B6A-4932-BB44-3AAF0505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5B1"/>
    <w:pPr>
      <w:spacing w:after="0" w:line="240" w:lineRule="auto"/>
      <w:jc w:val="both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9A4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NZ-Aufz-15">
    <w:name w:val="SNZ-Aufzä-1.5"/>
    <w:basedOn w:val="Standard"/>
    <w:qFormat/>
    <w:rsid w:val="009A49E4"/>
    <w:pPr>
      <w:numPr>
        <w:numId w:val="1"/>
      </w:numPr>
      <w:spacing w:before="60"/>
    </w:pPr>
    <w:rPr>
      <w:rFonts w:eastAsia="Times New Roman" w:cs="Times New Roman"/>
      <w:szCs w:val="24"/>
      <w:lang w:val="de-DE" w:eastAsia="de-DE"/>
    </w:rPr>
  </w:style>
  <w:style w:type="paragraph" w:customStyle="1" w:styleId="SNZ-Aufz-15-2Ebene">
    <w:name w:val="SNZ-Aufzä-1.5-2.Ebene"/>
    <w:basedOn w:val="Standard"/>
    <w:qFormat/>
    <w:rsid w:val="009A49E4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paragraph" w:customStyle="1" w:styleId="SNZ-Aufz-Tabelle">
    <w:name w:val="SNZ-Aufzä-Tabelle"/>
    <w:basedOn w:val="Standard"/>
    <w:qFormat/>
    <w:rsid w:val="009A49E4"/>
    <w:pPr>
      <w:spacing w:after="60"/>
    </w:pPr>
    <w:rPr>
      <w:rFonts w:eastAsia="Calibri" w:cs="Times New Roman"/>
    </w:rPr>
  </w:style>
  <w:style w:type="paragraph" w:customStyle="1" w:styleId="SNZ-Fusszeile">
    <w:name w:val="SNZ-Fusszeile"/>
    <w:basedOn w:val="Standard"/>
    <w:qFormat/>
    <w:rsid w:val="009A49E4"/>
    <w:pPr>
      <w:pBdr>
        <w:top w:val="single" w:sz="48" w:space="1" w:color="BFBFBF"/>
      </w:pBdr>
      <w:tabs>
        <w:tab w:val="center" w:pos="4820"/>
        <w:tab w:val="right" w:pos="8080"/>
        <w:tab w:val="right" w:pos="9639"/>
      </w:tabs>
    </w:pPr>
    <w:rPr>
      <w:rFonts w:eastAsia="Times New Roman" w:cs="Tahoma"/>
      <w:sz w:val="12"/>
      <w:szCs w:val="12"/>
      <w:lang w:eastAsia="de-DE"/>
    </w:rPr>
  </w:style>
  <w:style w:type="paragraph" w:customStyle="1" w:styleId="SNZ-Hinweis">
    <w:name w:val="SNZ-Hinweis"/>
    <w:basedOn w:val="Standard"/>
    <w:qFormat/>
    <w:rsid w:val="002D1785"/>
    <w:pPr>
      <w:tabs>
        <w:tab w:val="left" w:pos="1701"/>
      </w:tabs>
      <w:spacing w:before="120"/>
      <w:ind w:left="2552" w:hanging="1701"/>
    </w:pPr>
    <w:rPr>
      <w:rFonts w:eastAsia="Times New Roman" w:cs="Times New Roman"/>
      <w:i/>
      <w:szCs w:val="18"/>
      <w:lang w:eastAsia="de-DE"/>
    </w:rPr>
  </w:style>
  <w:style w:type="paragraph" w:customStyle="1" w:styleId="SNZ-Text0">
    <w:name w:val="SNZ-Text 0"/>
    <w:basedOn w:val="Standard"/>
    <w:link w:val="SNZ-Text0Zchn"/>
    <w:qFormat/>
    <w:rsid w:val="005231B5"/>
    <w:pPr>
      <w:spacing w:before="120"/>
      <w:ind w:left="851"/>
    </w:pPr>
    <w:rPr>
      <w:rFonts w:eastAsia="Times New Roman" w:cs="Times New Roman"/>
      <w:szCs w:val="24"/>
      <w:lang w:eastAsia="de-DE"/>
    </w:rPr>
  </w:style>
  <w:style w:type="character" w:customStyle="1" w:styleId="SNZ-Text0Zchn">
    <w:name w:val="SNZ-Text 0 Zchn"/>
    <w:link w:val="SNZ-Text0"/>
    <w:rsid w:val="005231B5"/>
    <w:rPr>
      <w:rFonts w:ascii="Tahoma" w:eastAsia="Times New Roman" w:hAnsi="Tahoma" w:cs="Times New Roman"/>
      <w:sz w:val="20"/>
      <w:szCs w:val="24"/>
      <w:lang w:eastAsia="de-DE"/>
    </w:rPr>
  </w:style>
  <w:style w:type="paragraph" w:customStyle="1" w:styleId="SNZ-Hinweis-Verweis">
    <w:name w:val="SNZ-Hinweis-Verweis"/>
    <w:basedOn w:val="Standard"/>
    <w:next w:val="SNZ-Text0"/>
    <w:qFormat/>
    <w:rsid w:val="005231B5"/>
    <w:pPr>
      <w:spacing w:before="240"/>
      <w:ind w:left="851"/>
    </w:pPr>
    <w:rPr>
      <w:i/>
      <w:sz w:val="16"/>
      <w:szCs w:val="16"/>
    </w:rPr>
  </w:style>
  <w:style w:type="paragraph" w:customStyle="1" w:styleId="SNZ-Kopfzeile-BereichDokNr">
    <w:name w:val="SNZ-Kopfzeile-Bereich_DokNr"/>
    <w:basedOn w:val="Standard"/>
    <w:qFormat/>
    <w:rsid w:val="009A49E4"/>
    <w:pPr>
      <w:tabs>
        <w:tab w:val="right" w:pos="9356"/>
      </w:tabs>
      <w:ind w:left="-113"/>
    </w:pPr>
    <w:rPr>
      <w:rFonts w:eastAsia="Times New Roman" w:cs="Times New Roman"/>
      <w:color w:val="7F7F7F"/>
      <w:sz w:val="16"/>
      <w:szCs w:val="24"/>
      <w:lang w:val="de-DE" w:eastAsia="de-DE"/>
    </w:rPr>
  </w:style>
  <w:style w:type="paragraph" w:customStyle="1" w:styleId="SNZ-Kopfzeile-DokName">
    <w:name w:val="SNZ-Kopfzeile-DokName"/>
    <w:basedOn w:val="Standard"/>
    <w:qFormat/>
    <w:rsid w:val="005231B5"/>
    <w:pPr>
      <w:tabs>
        <w:tab w:val="right" w:pos="9356"/>
      </w:tabs>
      <w:spacing w:before="120" w:after="120"/>
      <w:ind w:left="-113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NZ-Kopfzeile-ErstelltAuforVerantw">
    <w:name w:val="SNZ-Kopfzeile-ErstelltAuforVerantw"/>
    <w:basedOn w:val="Standard"/>
    <w:qFormat/>
    <w:rsid w:val="005231B5"/>
    <w:pPr>
      <w:tabs>
        <w:tab w:val="right" w:pos="9356"/>
      </w:tabs>
      <w:ind w:left="-96"/>
    </w:pPr>
    <w:rPr>
      <w:rFonts w:eastAsia="Times New Roman" w:cs="Times New Roman"/>
      <w:color w:val="808080"/>
      <w:sz w:val="12"/>
      <w:szCs w:val="24"/>
      <w:lang w:eastAsia="de-DE"/>
    </w:rPr>
  </w:style>
  <w:style w:type="paragraph" w:customStyle="1" w:styleId="SNZ-Kopfzeile-GltigAb">
    <w:name w:val="SNZ-Kopfzeile-GültigAb"/>
    <w:basedOn w:val="Standard"/>
    <w:qFormat/>
    <w:rsid w:val="005231B5"/>
    <w:pPr>
      <w:tabs>
        <w:tab w:val="right" w:pos="9356"/>
      </w:tabs>
      <w:ind w:left="-98"/>
    </w:pPr>
    <w:rPr>
      <w:rFonts w:eastAsia="Times New Roman" w:cs="Times New Roman"/>
      <w:b/>
      <w:sz w:val="12"/>
      <w:szCs w:val="24"/>
      <w:lang w:eastAsia="de-DE"/>
    </w:rPr>
  </w:style>
  <w:style w:type="paragraph" w:customStyle="1" w:styleId="SNZ-Kopfzeile-Unterkategorie">
    <w:name w:val="SNZ-Kopfzeile-Unterkategorie"/>
    <w:basedOn w:val="Standard"/>
    <w:qFormat/>
    <w:rsid w:val="005231B5"/>
    <w:pPr>
      <w:tabs>
        <w:tab w:val="right" w:pos="9356"/>
      </w:tabs>
      <w:spacing w:before="60" w:after="60"/>
      <w:ind w:left="-113"/>
    </w:pPr>
    <w:rPr>
      <w:rFonts w:eastAsia="Times New Roman" w:cs="Times New Roman"/>
      <w:color w:val="7F7F7F"/>
      <w:sz w:val="16"/>
      <w:szCs w:val="24"/>
      <w:lang w:eastAsia="de-DE"/>
    </w:rPr>
  </w:style>
  <w:style w:type="paragraph" w:customStyle="1" w:styleId="SNZ-TextTabelle">
    <w:name w:val="SNZ-Text Tabelle"/>
    <w:basedOn w:val="Standard"/>
    <w:qFormat/>
    <w:rsid w:val="005231B5"/>
    <w:pPr>
      <w:spacing w:before="60" w:after="60"/>
    </w:pPr>
    <w:rPr>
      <w:rFonts w:eastAsia="Calibri" w:cs="Times New Roman"/>
    </w:rPr>
  </w:style>
  <w:style w:type="paragraph" w:customStyle="1" w:styleId="SNZ-berschrift1">
    <w:name w:val="SNZ-Überschrift 1"/>
    <w:basedOn w:val="Standard"/>
    <w:qFormat/>
    <w:rsid w:val="008D1074"/>
    <w:pPr>
      <w:spacing w:before="360" w:after="120"/>
      <w:ind w:left="851" w:hanging="851"/>
    </w:pPr>
    <w:rPr>
      <w:rFonts w:eastAsia="Times New Roman" w:cs="Arial"/>
      <w:b/>
      <w:color w:val="003399"/>
      <w:kern w:val="32"/>
      <w:sz w:val="24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NZ-Titel-Inhaltsverzeichnis">
    <w:name w:val="SNZ-Titel-Inhaltsverzeichnis"/>
    <w:basedOn w:val="Standard"/>
    <w:qFormat/>
    <w:rsid w:val="005231B5"/>
    <w:pPr>
      <w:spacing w:after="120"/>
      <w:ind w:left="851" w:hanging="851"/>
    </w:pPr>
    <w:rPr>
      <w:rFonts w:cs="Times New Roman"/>
      <w:b/>
      <w:bCs/>
      <w:color w:val="003399"/>
      <w:sz w:val="24"/>
      <w:szCs w:val="24"/>
    </w:rPr>
  </w:style>
  <w:style w:type="paragraph" w:customStyle="1" w:styleId="SNZ-berschrift2">
    <w:name w:val="SNZ-Überschrift 2"/>
    <w:basedOn w:val="Standard"/>
    <w:next w:val="SNZ-Text0"/>
    <w:link w:val="SNZ-berschrift2Zchn"/>
    <w:qFormat/>
    <w:rsid w:val="008D1074"/>
    <w:pPr>
      <w:spacing w:before="24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character" w:customStyle="1" w:styleId="SNZ-berschrift2Zchn">
    <w:name w:val="SNZ-Überschrift 2 Zchn"/>
    <w:link w:val="SNZ-berschrift2"/>
    <w:rsid w:val="008D1074"/>
    <w:rPr>
      <w:rFonts w:ascii="Tahoma" w:eastAsia="Times New Roman" w:hAnsi="Tahoma" w:cs="Tahoma"/>
      <w:b/>
      <w:color w:val="003399"/>
      <w:lang w:eastAsia="de-DE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8D1074"/>
    <w:pPr>
      <w:spacing w:before="120" w:after="120"/>
      <w:ind w:left="851" w:hanging="851"/>
    </w:pPr>
    <w:rPr>
      <w:rFonts w:eastAsia="Times New Roman" w:cs="Tahoma"/>
      <w:b/>
      <w:color w:val="003399"/>
      <w:sz w:val="22"/>
      <w:lang w:eastAsia="de-DE"/>
    </w:rPr>
  </w:style>
  <w:style w:type="character" w:customStyle="1" w:styleId="SNZ-berschrift3Zchn">
    <w:name w:val="SNZ-Überschrift 3 Zchn"/>
    <w:link w:val="SNZ-berschrift3"/>
    <w:rsid w:val="008D1074"/>
    <w:rPr>
      <w:rFonts w:ascii="Tahoma" w:eastAsia="Times New Roman" w:hAnsi="Tahoma" w:cs="Tahoma"/>
      <w:b/>
      <w:color w:val="003399"/>
      <w:lang w:eastAsia="de-DE"/>
    </w:rPr>
  </w:style>
  <w:style w:type="paragraph" w:customStyle="1" w:styleId="SNZ-berschrift4">
    <w:name w:val="SNZ-Überschrift 4"/>
    <w:basedOn w:val="Standard"/>
    <w:next w:val="SNZ-Text0"/>
    <w:link w:val="SNZ-berschrift4Zchn"/>
    <w:qFormat/>
    <w:rsid w:val="008D1074"/>
    <w:pPr>
      <w:spacing w:before="120" w:after="120"/>
      <w:ind w:left="851"/>
    </w:pPr>
    <w:rPr>
      <w:rFonts w:eastAsia="Times New Roman" w:cs="Tahoma"/>
      <w:b/>
      <w:color w:val="003399"/>
      <w:sz w:val="22"/>
      <w:lang w:eastAsia="de-DE"/>
    </w:rPr>
  </w:style>
  <w:style w:type="character" w:customStyle="1" w:styleId="SNZ-berschrift4Zchn">
    <w:name w:val="SNZ-Überschrift 4 Zchn"/>
    <w:link w:val="SNZ-berschrift4"/>
    <w:rsid w:val="008D1074"/>
    <w:rPr>
      <w:rFonts w:ascii="Tahoma" w:eastAsia="Times New Roman" w:hAnsi="Tahoma" w:cs="Tahoma"/>
      <w:b/>
      <w:color w:val="003399"/>
      <w:lang w:eastAsia="de-DE"/>
    </w:rPr>
  </w:style>
  <w:style w:type="paragraph" w:styleId="Verzeichnis1">
    <w:name w:val="toc 1"/>
    <w:basedOn w:val="Standard"/>
    <w:next w:val="Standard"/>
    <w:uiPriority w:val="39"/>
    <w:qFormat/>
    <w:rsid w:val="008D1074"/>
    <w:pPr>
      <w:tabs>
        <w:tab w:val="right" w:leader="dot" w:pos="9582"/>
      </w:tabs>
      <w:spacing w:before="180"/>
      <w:ind w:left="567" w:hanging="567"/>
    </w:pPr>
    <w:rPr>
      <w:rFonts w:eastAsia="Times New Roman" w:cs="Times New Roman"/>
      <w:bCs/>
      <w:sz w:val="24"/>
      <w:szCs w:val="24"/>
      <w:lang w:eastAsia="de-DE"/>
    </w:rPr>
  </w:style>
  <w:style w:type="paragraph" w:styleId="Verzeichnis2">
    <w:name w:val="toc 2"/>
    <w:basedOn w:val="Standard"/>
    <w:next w:val="Standard"/>
    <w:uiPriority w:val="39"/>
    <w:qFormat/>
    <w:rsid w:val="00946484"/>
    <w:pPr>
      <w:tabs>
        <w:tab w:val="right" w:leader="dot" w:pos="9582"/>
      </w:tabs>
      <w:spacing w:before="60"/>
      <w:ind w:left="1134" w:hanging="567"/>
    </w:pPr>
    <w:rPr>
      <w:rFonts w:eastAsia="Times New Roman" w:cs="Times New Roman"/>
      <w:bCs/>
      <w:szCs w:val="20"/>
      <w:lang w:eastAsia="de-DE"/>
    </w:rPr>
  </w:style>
  <w:style w:type="paragraph" w:styleId="Verzeichnis3">
    <w:name w:val="toc 3"/>
    <w:basedOn w:val="Standard"/>
    <w:next w:val="Standard"/>
    <w:uiPriority w:val="39"/>
    <w:qFormat/>
    <w:rsid w:val="00946484"/>
    <w:pPr>
      <w:tabs>
        <w:tab w:val="right" w:leader="dot" w:pos="9582"/>
      </w:tabs>
      <w:spacing w:before="40" w:after="40"/>
      <w:ind w:left="1843" w:hanging="709"/>
    </w:pPr>
    <w:rPr>
      <w:rFonts w:eastAsia="Times New Roman" w:cs="Times New Roman"/>
      <w:szCs w:val="20"/>
      <w:lang w:eastAsia="de-CH"/>
    </w:rPr>
  </w:style>
  <w:style w:type="paragraph" w:styleId="KeinLeerraum">
    <w:name w:val="No Spacing"/>
    <w:uiPriority w:val="1"/>
    <w:qFormat/>
    <w:rsid w:val="008D1074"/>
    <w:pPr>
      <w:spacing w:after="0" w:line="240" w:lineRule="auto"/>
      <w:jc w:val="both"/>
    </w:pPr>
    <w:rPr>
      <w:rFonts w:ascii="Tahoma" w:hAnsi="Tahoma"/>
      <w:sz w:val="20"/>
    </w:rPr>
  </w:style>
  <w:style w:type="paragraph" w:customStyle="1" w:styleId="SNZ-FOFeld">
    <w:name w:val="SNZ-FO Feld"/>
    <w:basedOn w:val="Standard"/>
    <w:qFormat/>
    <w:rsid w:val="0086719E"/>
    <w:pPr>
      <w:tabs>
        <w:tab w:val="left" w:pos="3060"/>
        <w:tab w:val="left" w:pos="5220"/>
        <w:tab w:val="left" w:pos="6660"/>
        <w:tab w:val="right" w:pos="7920"/>
        <w:tab w:val="right" w:pos="9355"/>
      </w:tabs>
      <w:spacing w:before="120"/>
      <w:jc w:val="left"/>
    </w:pPr>
    <w:rPr>
      <w:rFonts w:eastAsia="Times New Roman" w:cs="Tahoma"/>
      <w:b/>
      <w:szCs w:val="20"/>
      <w:lang w:eastAsia="de-DE"/>
    </w:rPr>
  </w:style>
  <w:style w:type="paragraph" w:customStyle="1" w:styleId="SNZ-FOFeldKader">
    <w:name w:val="SNZ-FO Feld Kader"/>
    <w:basedOn w:val="SNZ-FOFeld"/>
    <w:qFormat/>
    <w:rsid w:val="0086719E"/>
    <w:rPr>
      <w:color w:val="4F6228"/>
    </w:rPr>
  </w:style>
  <w:style w:type="character" w:customStyle="1" w:styleId="SNZ-TextFO">
    <w:name w:val="SNZ-Text FO"/>
    <w:basedOn w:val="Absatz-Standardschriftart"/>
    <w:uiPriority w:val="99"/>
    <w:qFormat/>
    <w:rsid w:val="0086719E"/>
    <w:rPr>
      <w:rFonts w:ascii="Tahoma" w:hAnsi="Tahoma"/>
      <w:b/>
      <w:sz w:val="20"/>
    </w:rPr>
  </w:style>
  <w:style w:type="character" w:customStyle="1" w:styleId="SNZ-Text-FO-Kader">
    <w:name w:val="SNZ-Text-FO-Kader"/>
    <w:basedOn w:val="SNZ-TextFO"/>
    <w:uiPriority w:val="1"/>
    <w:rsid w:val="0086719E"/>
    <w:rPr>
      <w:rFonts w:ascii="Tahoma" w:hAnsi="Tahoma"/>
      <w:b/>
      <w:color w:val="31849B" w:themeColor="accent5" w:themeShade="BF"/>
      <w:sz w:val="20"/>
    </w:rPr>
  </w:style>
  <w:style w:type="paragraph" w:styleId="Kopfzeile">
    <w:name w:val="header"/>
    <w:basedOn w:val="Standard"/>
    <w:link w:val="KopfzeileZchn"/>
    <w:uiPriority w:val="99"/>
    <w:semiHidden/>
    <w:rsid w:val="00425DA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5DA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semiHidden/>
    <w:rsid w:val="00425DA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425DA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425DAF"/>
  </w:style>
  <w:style w:type="character" w:styleId="Platzhaltertext">
    <w:name w:val="Placeholder Text"/>
    <w:basedOn w:val="Absatz-Standardschriftart"/>
    <w:uiPriority w:val="99"/>
    <w:semiHidden/>
    <w:rsid w:val="00D22F7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537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537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99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44.gr.ch?subject=Mutation%20-%20neue%20Arztprax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41D93FBA9F4D3CBC9E41BD2E2B8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9DD32-41BE-4525-8C8E-1E1DE99AFEEC}"/>
      </w:docPartPr>
      <w:docPartBody>
        <w:p w:rsidR="001D3486" w:rsidRDefault="000A7965" w:rsidP="000A7965">
          <w:pPr>
            <w:pStyle w:val="0441D93FBA9F4D3CBC9E41BD2E2B872F"/>
          </w:pPr>
          <w:r w:rsidRPr="00264A4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F5D65C1A86B4B04B8932DA349D28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A41CF-5DD8-49B1-8130-0FE9451BF07D}"/>
      </w:docPartPr>
      <w:docPartBody>
        <w:p w:rsidR="001D3486" w:rsidRDefault="00BC1B3C" w:rsidP="00BC1B3C">
          <w:pPr>
            <w:pStyle w:val="1F5D65C1A86B4B04B8932DA349D282B94"/>
          </w:pPr>
          <w:r>
            <w:rPr>
              <w:rStyle w:val="Platzhaltertext"/>
              <w:color w:val="FF0000"/>
              <w:sz w:val="16"/>
            </w:rPr>
            <w:t>Bitte Region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46"/>
    <w:rsid w:val="000A7965"/>
    <w:rsid w:val="000C5F68"/>
    <w:rsid w:val="000F3E49"/>
    <w:rsid w:val="001D3486"/>
    <w:rsid w:val="00215646"/>
    <w:rsid w:val="00222B1B"/>
    <w:rsid w:val="00304F8C"/>
    <w:rsid w:val="003741C7"/>
    <w:rsid w:val="003C45DF"/>
    <w:rsid w:val="00554CDF"/>
    <w:rsid w:val="005D7C4F"/>
    <w:rsid w:val="00676408"/>
    <w:rsid w:val="008F4D00"/>
    <w:rsid w:val="0090165B"/>
    <w:rsid w:val="00AE7C28"/>
    <w:rsid w:val="00AF62CC"/>
    <w:rsid w:val="00BC1B3C"/>
    <w:rsid w:val="00C7108C"/>
    <w:rsid w:val="00D2151E"/>
    <w:rsid w:val="00DC545F"/>
    <w:rsid w:val="00F8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65B"/>
    <w:rPr>
      <w:color w:val="808080"/>
    </w:rPr>
  </w:style>
  <w:style w:type="paragraph" w:customStyle="1" w:styleId="C338F431A12F48BFAEF1A31E0A2D7FB2">
    <w:name w:val="C338F431A12F48BFAEF1A31E0A2D7FB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3B10F52752A48CCBE8944F4014CB6AD">
    <w:name w:val="C3B10F52752A48CCBE8944F4014CB6AD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">
    <w:name w:val="19D4A559864D461BBFF19E328DF8203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">
    <w:name w:val="5B45C6A42A1C4D16A691FB9585894345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">
    <w:name w:val="8CF14309F989410CB38A1F5D5702F54B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">
    <w:name w:val="5644DB954662443EAE302FF8087FDA6A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26C9250BC04F54AA086ACC9FBE8CF7">
    <w:name w:val="1026C9250BC04F54AA086ACC9FBE8CF7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6AA6284D1347AFB52164785462D556">
    <w:name w:val="836AA6284D1347AFB52164785462D556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9416B17998445C892A4BDC699C72457">
    <w:name w:val="B9416B17998445C892A4BDC699C72457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780947A8E294F46827092AD7E917651">
    <w:name w:val="3780947A8E294F46827092AD7E91765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">
    <w:name w:val="6732D0BE5A954C56BFE20DE37B5504DD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">
    <w:name w:val="8B08C95ABAB0444F86C9E4D025581CC6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">
    <w:name w:val="FB3BFB53723E40489F60295E37FAC258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">
    <w:name w:val="56177E16E5074F0D925767BAD018AB47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">
    <w:name w:val="F1A7C5CB5A464782AEFC90778155DDFF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">
    <w:name w:val="9A40F2C3AC8E43CABA70328DFEAFFE7F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">
    <w:name w:val="4021CA441A1E434289AA1A7F02B5560B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">
    <w:name w:val="3C1F687EABEB49129068C6B6DFD6340C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">
    <w:name w:val="E7C4B403BFDA47AB941B31B52AFFF176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">
    <w:name w:val="6EC579986A994EF1B7011C16628BD7BE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">
    <w:name w:val="AC631D860F9B46D492F23B4CB20DA7AA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">
    <w:name w:val="E1B60CA2DF3240C8B01C4D045F1A06B6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">
    <w:name w:val="AC1C21F1ABF249D78A494DA87D6E98FE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">
    <w:name w:val="2856614DD3A445FABA1F5A6E37310BA7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">
    <w:name w:val="9C05E6A32CC64419B8E965573D872128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">
    <w:name w:val="D3969C3747AA4849924F5DA6B63F9E49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90F8489C55442F912C261D891AFA63">
    <w:name w:val="7190F8489C55442F912C261D891AFA6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0C4E6A42DE949C6997FA1E1607CF740">
    <w:name w:val="80C4E6A42DE949C6997FA1E1607CF740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2DEFF1C7BAE4B1A8BFCA701592266BA">
    <w:name w:val="22DEFF1C7BAE4B1A8BFCA701592266BA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5EC9F95B9554EAB9439695BBE343649">
    <w:name w:val="45EC9F95B9554EAB9439695BBE343649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5E4B5CDE1F948098D36C3BBB0ACAD82">
    <w:name w:val="05E4B5CDE1F948098D36C3BBB0ACAD8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A251283A77549E8B64D9AD8C7898435">
    <w:name w:val="3A251283A77549E8B64D9AD8C7898435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325ECBB4D3647FB9918F1909B6CA1E5">
    <w:name w:val="3325ECBB4D3647FB9918F1909B6CA1E5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4F5E8D694B7474B9BEDFAB998A11450">
    <w:name w:val="B4F5E8D694B7474B9BEDFAB998A11450"/>
    <w:rsid w:val="00215646"/>
  </w:style>
  <w:style w:type="paragraph" w:customStyle="1" w:styleId="C338F431A12F48BFAEF1A31E0A2D7FB21">
    <w:name w:val="C338F431A12F48BFAEF1A31E0A2D7FB2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4F5E8D694B7474B9BEDFAB998A114501">
    <w:name w:val="B4F5E8D694B7474B9BEDFAB998A11450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1">
    <w:name w:val="19D4A559864D461BBFF19E328DF82033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1">
    <w:name w:val="5B45C6A42A1C4D16A691FB9585894345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1">
    <w:name w:val="8CF14309F989410CB38A1F5D5702F54B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1">
    <w:name w:val="5644DB954662443EAE302FF8087FDA6A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26C9250BC04F54AA086ACC9FBE8CF71">
    <w:name w:val="1026C9250BC04F54AA086ACC9FBE8CF7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6AA6284D1347AFB52164785462D5561">
    <w:name w:val="836AA6284D1347AFB52164785462D556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9416B17998445C892A4BDC699C724571">
    <w:name w:val="B9416B17998445C892A4BDC699C72457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780947A8E294F46827092AD7E9176511">
    <w:name w:val="3780947A8E294F46827092AD7E917651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1">
    <w:name w:val="6732D0BE5A954C56BFE20DE37B5504DD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1">
    <w:name w:val="8B08C95ABAB0444F86C9E4D025581CC6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1">
    <w:name w:val="FB3BFB53723E40489F60295E37FAC258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1">
    <w:name w:val="56177E16E5074F0D925767BAD018AB47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1">
    <w:name w:val="F1A7C5CB5A464782AEFC90778155DDFF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1">
    <w:name w:val="9A40F2C3AC8E43CABA70328DFEAFFE7F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1">
    <w:name w:val="4021CA441A1E434289AA1A7F02B5560B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1">
    <w:name w:val="3C1F687EABEB49129068C6B6DFD6340C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1">
    <w:name w:val="E7C4B403BFDA47AB941B31B52AFFF176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1">
    <w:name w:val="6EC579986A994EF1B7011C16628BD7BE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1">
    <w:name w:val="AC631D860F9B46D492F23B4CB20DA7AA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1">
    <w:name w:val="E1B60CA2DF3240C8B01C4D045F1A06B6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1">
    <w:name w:val="AC1C21F1ABF249D78A494DA87D6E98FE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1">
    <w:name w:val="2856614DD3A445FABA1F5A6E37310BA7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1">
    <w:name w:val="9C05E6A32CC64419B8E965573D872128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1">
    <w:name w:val="D3969C3747AA4849924F5DA6B63F9E49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90F8489C55442F912C261D891AFA631">
    <w:name w:val="7190F8489C55442F912C261D891AFA63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0C4E6A42DE949C6997FA1E1607CF7401">
    <w:name w:val="80C4E6A42DE949C6997FA1E1607CF740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2DEFF1C7BAE4B1A8BFCA701592266BA1">
    <w:name w:val="22DEFF1C7BAE4B1A8BFCA701592266BA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5EC9F95B9554EAB9439695BBE3436491">
    <w:name w:val="45EC9F95B9554EAB9439695BBE343649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5E4B5CDE1F948098D36C3BBB0ACAD821">
    <w:name w:val="05E4B5CDE1F948098D36C3BBB0ACAD82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A251283A77549E8B64D9AD8C78984351">
    <w:name w:val="3A251283A77549E8B64D9AD8C7898435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325ECBB4D3647FB9918F1909B6CA1E51">
    <w:name w:val="3325ECBB4D3647FB9918F1909B6CA1E5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">
    <w:name w:val="5931DBF0C7044C21A93D2DFB45883933"/>
    <w:rsid w:val="00215646"/>
  </w:style>
  <w:style w:type="paragraph" w:customStyle="1" w:styleId="C338F431A12F48BFAEF1A31E0A2D7FB22">
    <w:name w:val="C338F431A12F48BFAEF1A31E0A2D7FB2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1">
    <w:name w:val="5931DBF0C7044C21A93D2DFB458839331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2">
    <w:name w:val="19D4A559864D461BBFF19E328DF82033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2">
    <w:name w:val="5B45C6A42A1C4D16A691FB9585894345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2">
    <w:name w:val="8CF14309F989410CB38A1F5D5702F54B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2">
    <w:name w:val="5644DB954662443EAE302FF8087FDA6A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26C9250BC04F54AA086ACC9FBE8CF72">
    <w:name w:val="1026C9250BC04F54AA086ACC9FBE8CF7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6AA6284D1347AFB52164785462D5562">
    <w:name w:val="836AA6284D1347AFB52164785462D556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9416B17998445C892A4BDC699C724572">
    <w:name w:val="B9416B17998445C892A4BDC699C72457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780947A8E294F46827092AD7E9176512">
    <w:name w:val="3780947A8E294F46827092AD7E917651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2">
    <w:name w:val="6732D0BE5A954C56BFE20DE37B5504DD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2">
    <w:name w:val="8B08C95ABAB0444F86C9E4D025581CC6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2">
    <w:name w:val="FB3BFB53723E40489F60295E37FAC258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2">
    <w:name w:val="56177E16E5074F0D925767BAD018AB47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2">
    <w:name w:val="F1A7C5CB5A464782AEFC90778155DDFF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2">
    <w:name w:val="9A40F2C3AC8E43CABA70328DFEAFFE7F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2">
    <w:name w:val="4021CA441A1E434289AA1A7F02B5560B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2">
    <w:name w:val="3C1F687EABEB49129068C6B6DFD6340C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2">
    <w:name w:val="E7C4B403BFDA47AB941B31B52AFFF176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2">
    <w:name w:val="6EC579986A994EF1B7011C16628BD7BE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2">
    <w:name w:val="AC631D860F9B46D492F23B4CB20DA7AA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2">
    <w:name w:val="E1B60CA2DF3240C8B01C4D045F1A06B6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2">
    <w:name w:val="AC1C21F1ABF249D78A494DA87D6E98FE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2">
    <w:name w:val="2856614DD3A445FABA1F5A6E37310BA7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2">
    <w:name w:val="9C05E6A32CC64419B8E965573D872128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2">
    <w:name w:val="D3969C3747AA4849924F5DA6B63F9E49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90F8489C55442F912C261D891AFA632">
    <w:name w:val="7190F8489C55442F912C261D891AFA63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0C4E6A42DE949C6997FA1E1607CF7402">
    <w:name w:val="80C4E6A42DE949C6997FA1E1607CF740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2DEFF1C7BAE4B1A8BFCA701592266BA2">
    <w:name w:val="22DEFF1C7BAE4B1A8BFCA701592266BA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5EC9F95B9554EAB9439695BBE3436492">
    <w:name w:val="45EC9F95B9554EAB9439695BBE343649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5E4B5CDE1F948098D36C3BBB0ACAD822">
    <w:name w:val="05E4B5CDE1F948098D36C3BBB0ACAD82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A251283A77549E8B64D9AD8C78984352">
    <w:name w:val="3A251283A77549E8B64D9AD8C7898435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325ECBB4D3647FB9918F1909B6CA1E52">
    <w:name w:val="3325ECBB4D3647FB9918F1909B6CA1E5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338F431A12F48BFAEF1A31E0A2D7FB23">
    <w:name w:val="C338F431A12F48BFAEF1A31E0A2D7FB2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2">
    <w:name w:val="5931DBF0C7044C21A93D2DFB458839332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3">
    <w:name w:val="19D4A559864D461BBFF19E328DF82033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3">
    <w:name w:val="5B45C6A42A1C4D16A691FB9585894345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3">
    <w:name w:val="8CF14309F989410CB38A1F5D5702F54B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3">
    <w:name w:val="5644DB954662443EAE302FF8087FDA6A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026C9250BC04F54AA086ACC9FBE8CF73">
    <w:name w:val="1026C9250BC04F54AA086ACC9FBE8CF7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36AA6284D1347AFB52164785462D5563">
    <w:name w:val="836AA6284D1347AFB52164785462D556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9416B17998445C892A4BDC699C724573">
    <w:name w:val="B9416B17998445C892A4BDC699C72457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780947A8E294F46827092AD7E9176513">
    <w:name w:val="3780947A8E294F46827092AD7E917651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3">
    <w:name w:val="6732D0BE5A954C56BFE20DE37B5504DD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3">
    <w:name w:val="8B08C95ABAB0444F86C9E4D025581CC6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3">
    <w:name w:val="FB3BFB53723E40489F60295E37FAC258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3">
    <w:name w:val="56177E16E5074F0D925767BAD018AB47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3">
    <w:name w:val="F1A7C5CB5A464782AEFC90778155DDFF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3">
    <w:name w:val="9A40F2C3AC8E43CABA70328DFEAFFE7F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3">
    <w:name w:val="4021CA441A1E434289AA1A7F02B5560B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3">
    <w:name w:val="3C1F687EABEB49129068C6B6DFD6340C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3">
    <w:name w:val="E7C4B403BFDA47AB941B31B52AFFF176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3">
    <w:name w:val="6EC579986A994EF1B7011C16628BD7BE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3">
    <w:name w:val="AC631D860F9B46D492F23B4CB20DA7AA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3">
    <w:name w:val="E1B60CA2DF3240C8B01C4D045F1A06B6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3">
    <w:name w:val="AC1C21F1ABF249D78A494DA87D6E98FE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3">
    <w:name w:val="2856614DD3A445FABA1F5A6E37310BA7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3">
    <w:name w:val="9C05E6A32CC64419B8E965573D872128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3">
    <w:name w:val="D3969C3747AA4849924F5DA6B63F9E49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90F8489C55442F912C261D891AFA633">
    <w:name w:val="7190F8489C55442F912C261D891AFA63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0C4E6A42DE949C6997FA1E1607CF7403">
    <w:name w:val="80C4E6A42DE949C6997FA1E1607CF740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2DEFF1C7BAE4B1A8BFCA701592266BA3">
    <w:name w:val="22DEFF1C7BAE4B1A8BFCA701592266BA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5EC9F95B9554EAB9439695BBE3436493">
    <w:name w:val="45EC9F95B9554EAB9439695BBE343649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5E4B5CDE1F948098D36C3BBB0ACAD823">
    <w:name w:val="05E4B5CDE1F948098D36C3BBB0ACAD82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A251283A77549E8B64D9AD8C78984353">
    <w:name w:val="3A251283A77549E8B64D9AD8C7898435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325ECBB4D3647FB9918F1909B6CA1E53">
    <w:name w:val="3325ECBB4D3647FB9918F1909B6CA1E53"/>
    <w:rsid w:val="0021564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">
    <w:name w:val="C1BF61DED4634C91A205C46C02947DD6"/>
    <w:rsid w:val="00222B1B"/>
  </w:style>
  <w:style w:type="paragraph" w:customStyle="1" w:styleId="E14776909E0F425FAFBFEF94248D5431">
    <w:name w:val="E14776909E0F425FAFBFEF94248D5431"/>
    <w:rsid w:val="00222B1B"/>
  </w:style>
  <w:style w:type="paragraph" w:customStyle="1" w:styleId="48A736DC8A454F228B967503C03701F3">
    <w:name w:val="48A736DC8A454F228B967503C03701F3"/>
    <w:rsid w:val="00222B1B"/>
  </w:style>
  <w:style w:type="paragraph" w:customStyle="1" w:styleId="A7B2D1DE9E894BD2AE2D26B08C5B52CC">
    <w:name w:val="A7B2D1DE9E894BD2AE2D26B08C5B52CC"/>
    <w:rsid w:val="00222B1B"/>
  </w:style>
  <w:style w:type="paragraph" w:customStyle="1" w:styleId="30C64CD9D5724337BE70EBDEA494166B">
    <w:name w:val="30C64CD9D5724337BE70EBDEA494166B"/>
    <w:rsid w:val="00222B1B"/>
  </w:style>
  <w:style w:type="paragraph" w:customStyle="1" w:styleId="71DB26FDBC274D19B9FC368A760216D3">
    <w:name w:val="71DB26FDBC274D19B9FC368A760216D3"/>
    <w:rsid w:val="00222B1B"/>
  </w:style>
  <w:style w:type="paragraph" w:customStyle="1" w:styleId="62FCC9EF875B4A499F2959A80DED3B61">
    <w:name w:val="62FCC9EF875B4A499F2959A80DED3B61"/>
    <w:rsid w:val="00222B1B"/>
  </w:style>
  <w:style w:type="paragraph" w:customStyle="1" w:styleId="C177DA726F7E423B8B69A41CC6101599">
    <w:name w:val="C177DA726F7E423B8B69A41CC6101599"/>
    <w:rsid w:val="00222B1B"/>
  </w:style>
  <w:style w:type="paragraph" w:customStyle="1" w:styleId="95A0AA9951AF4F50A3AD8CC12119F2B4">
    <w:name w:val="95A0AA9951AF4F50A3AD8CC12119F2B4"/>
    <w:rsid w:val="00222B1B"/>
  </w:style>
  <w:style w:type="paragraph" w:customStyle="1" w:styleId="5C1830572E4347838AB2EA499C27CDE9">
    <w:name w:val="5C1830572E4347838AB2EA499C27CDE9"/>
    <w:rsid w:val="00222B1B"/>
  </w:style>
  <w:style w:type="paragraph" w:customStyle="1" w:styleId="D2E494C5723840BFA6CE73CCCF3E3953">
    <w:name w:val="D2E494C5723840BFA6CE73CCCF3E3953"/>
    <w:rsid w:val="00222B1B"/>
  </w:style>
  <w:style w:type="paragraph" w:customStyle="1" w:styleId="404B7A930AD646488072D0D3BCC6D328">
    <w:name w:val="404B7A930AD646488072D0D3BCC6D328"/>
    <w:rsid w:val="00222B1B"/>
  </w:style>
  <w:style w:type="paragraph" w:customStyle="1" w:styleId="BAB8EF7EF7B74847A61254DDE6D7DA56">
    <w:name w:val="BAB8EF7EF7B74847A61254DDE6D7DA56"/>
    <w:rsid w:val="00222B1B"/>
  </w:style>
  <w:style w:type="paragraph" w:customStyle="1" w:styleId="F47E7374DC3F4D93BA43C410977409F1">
    <w:name w:val="F47E7374DC3F4D93BA43C410977409F1"/>
    <w:rsid w:val="00222B1B"/>
  </w:style>
  <w:style w:type="paragraph" w:customStyle="1" w:styleId="D0DE98D0639E47CC9E4D53C0A4ED7BDA">
    <w:name w:val="D0DE98D0639E47CC9E4D53C0A4ED7BDA"/>
    <w:rsid w:val="00222B1B"/>
  </w:style>
  <w:style w:type="paragraph" w:customStyle="1" w:styleId="2B22A385F2E8453EBC7C92683D456DAF">
    <w:name w:val="2B22A385F2E8453EBC7C92683D456DAF"/>
    <w:rsid w:val="00222B1B"/>
  </w:style>
  <w:style w:type="paragraph" w:customStyle="1" w:styleId="C338F431A12F48BFAEF1A31E0A2D7FB24">
    <w:name w:val="C338F431A12F48BFAEF1A31E0A2D7FB2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3">
    <w:name w:val="5931DBF0C7044C21A93D2DFB45883933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4">
    <w:name w:val="19D4A559864D461BBFF19E328DF82033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4">
    <w:name w:val="5B45C6A42A1C4D16A691FB9585894345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4">
    <w:name w:val="8CF14309F989410CB38A1F5D5702F54B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4">
    <w:name w:val="5644DB954662443EAE302FF8087FDA6A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1">
    <w:name w:val="C1BF61DED4634C91A205C46C02947DD6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1">
    <w:name w:val="E14776909E0F425FAFBFEF94248D5431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1">
    <w:name w:val="48A736DC8A454F228B967503C03701F3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1">
    <w:name w:val="A7B2D1DE9E894BD2AE2D26B08C5B52CC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1">
    <w:name w:val="30C64CD9D5724337BE70EBDEA494166B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1">
    <w:name w:val="71DB26FDBC274D19B9FC368A760216D3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1">
    <w:name w:val="62FCC9EF875B4A499F2959A80DED3B61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1">
    <w:name w:val="C177DA726F7E423B8B69A41CC6101599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1">
    <w:name w:val="95A0AA9951AF4F50A3AD8CC12119F2B4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1">
    <w:name w:val="5C1830572E4347838AB2EA499C27CDE9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1">
    <w:name w:val="D2E494C5723840BFA6CE73CCCF3E3953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1">
    <w:name w:val="404B7A930AD646488072D0D3BCC6D328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1">
    <w:name w:val="BAB8EF7EF7B74847A61254DDE6D7DA56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1">
    <w:name w:val="F47E7374DC3F4D93BA43C410977409F1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1">
    <w:name w:val="D0DE98D0639E47CC9E4D53C0A4ED7BDA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1">
    <w:name w:val="2B22A385F2E8453EBC7C92683D456DAF1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4">
    <w:name w:val="6732D0BE5A954C56BFE20DE37B5504DD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4">
    <w:name w:val="8B08C95ABAB0444F86C9E4D025581CC6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4">
    <w:name w:val="FB3BFB53723E40489F60295E37FAC258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4">
    <w:name w:val="56177E16E5074F0D925767BAD018AB47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4">
    <w:name w:val="F1A7C5CB5A464782AEFC90778155DDFF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4">
    <w:name w:val="9A40F2C3AC8E43CABA70328DFEAFFE7F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4">
    <w:name w:val="4021CA441A1E434289AA1A7F02B5560B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4">
    <w:name w:val="3C1F687EABEB49129068C6B6DFD6340C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4">
    <w:name w:val="E7C4B403BFDA47AB941B31B52AFFF176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4">
    <w:name w:val="6EC579986A994EF1B7011C16628BD7BE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4">
    <w:name w:val="AC631D860F9B46D492F23B4CB20DA7AA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4">
    <w:name w:val="E1B60CA2DF3240C8B01C4D045F1A06B6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4">
    <w:name w:val="AC1C21F1ABF249D78A494DA87D6E98FE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4">
    <w:name w:val="2856614DD3A445FABA1F5A6E37310BA7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4">
    <w:name w:val="9C05E6A32CC64419B8E965573D872128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4">
    <w:name w:val="D3969C3747AA4849924F5DA6B63F9E49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90F8489C55442F912C261D891AFA634">
    <w:name w:val="7190F8489C55442F912C261D891AFA63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0C4E6A42DE949C6997FA1E1607CF7404">
    <w:name w:val="80C4E6A42DE949C6997FA1E1607CF740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2DEFF1C7BAE4B1A8BFCA701592266BA4">
    <w:name w:val="22DEFF1C7BAE4B1A8BFCA701592266BA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5EC9F95B9554EAB9439695BBE3436494">
    <w:name w:val="45EC9F95B9554EAB9439695BBE343649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5E4B5CDE1F948098D36C3BBB0ACAD824">
    <w:name w:val="05E4B5CDE1F948098D36C3BBB0ACAD82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A251283A77549E8B64D9AD8C78984354">
    <w:name w:val="3A251283A77549E8B64D9AD8C7898435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325ECBB4D3647FB9918F1909B6CA1E54">
    <w:name w:val="3325ECBB4D3647FB9918F1909B6CA1E5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338F431A12F48BFAEF1A31E0A2D7FB25">
    <w:name w:val="C338F431A12F48BFAEF1A31E0A2D7FB2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4">
    <w:name w:val="5931DBF0C7044C21A93D2DFB45883933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5">
    <w:name w:val="19D4A559864D461BBFF19E328DF82033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5">
    <w:name w:val="5B45C6A42A1C4D16A691FB9585894345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5">
    <w:name w:val="8CF14309F989410CB38A1F5D5702F54B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5">
    <w:name w:val="5644DB954662443EAE302FF8087FDA6A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2">
    <w:name w:val="C1BF61DED4634C91A205C46C02947DD6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2">
    <w:name w:val="E14776909E0F425FAFBFEF94248D5431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2">
    <w:name w:val="48A736DC8A454F228B967503C03701F3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2">
    <w:name w:val="A7B2D1DE9E894BD2AE2D26B08C5B52CC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2">
    <w:name w:val="30C64CD9D5724337BE70EBDEA494166B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2">
    <w:name w:val="71DB26FDBC274D19B9FC368A760216D3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2">
    <w:name w:val="62FCC9EF875B4A499F2959A80DED3B61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2">
    <w:name w:val="C177DA726F7E423B8B69A41CC6101599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2">
    <w:name w:val="95A0AA9951AF4F50A3AD8CC12119F2B4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2">
    <w:name w:val="5C1830572E4347838AB2EA499C27CDE9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2">
    <w:name w:val="D2E494C5723840BFA6CE73CCCF3E3953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2">
    <w:name w:val="404B7A930AD646488072D0D3BCC6D328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2">
    <w:name w:val="BAB8EF7EF7B74847A61254DDE6D7DA56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2">
    <w:name w:val="F47E7374DC3F4D93BA43C410977409F1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2">
    <w:name w:val="D0DE98D0639E47CC9E4D53C0A4ED7BDA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2">
    <w:name w:val="2B22A385F2E8453EBC7C92683D456DAF2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5">
    <w:name w:val="6732D0BE5A954C56BFE20DE37B5504DD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5">
    <w:name w:val="8B08C95ABAB0444F86C9E4D025581CC6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5">
    <w:name w:val="FB3BFB53723E40489F60295E37FAC258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5">
    <w:name w:val="56177E16E5074F0D925767BAD018AB47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5">
    <w:name w:val="F1A7C5CB5A464782AEFC90778155DDFF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5">
    <w:name w:val="9A40F2C3AC8E43CABA70328DFEAFFE7F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5">
    <w:name w:val="4021CA441A1E434289AA1A7F02B5560B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5">
    <w:name w:val="3C1F687EABEB49129068C6B6DFD6340C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5">
    <w:name w:val="E7C4B403BFDA47AB941B31B52AFFF176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5">
    <w:name w:val="6EC579986A994EF1B7011C16628BD7BE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5">
    <w:name w:val="AC631D860F9B46D492F23B4CB20DA7AA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5">
    <w:name w:val="E1B60CA2DF3240C8B01C4D045F1A06B6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5">
    <w:name w:val="AC1C21F1ABF249D78A494DA87D6E98FE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5">
    <w:name w:val="2856614DD3A445FABA1F5A6E37310BA7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5">
    <w:name w:val="9C05E6A32CC64419B8E965573D872128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5">
    <w:name w:val="D3969C3747AA4849924F5DA6B63F9E49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338F431A12F48BFAEF1A31E0A2D7FB26">
    <w:name w:val="C338F431A12F48BFAEF1A31E0A2D7FB2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5">
    <w:name w:val="5931DBF0C7044C21A93D2DFB458839335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6">
    <w:name w:val="19D4A559864D461BBFF19E328DF82033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6">
    <w:name w:val="5B45C6A42A1C4D16A691FB9585894345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6">
    <w:name w:val="8CF14309F989410CB38A1F5D5702F54B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6">
    <w:name w:val="5644DB954662443EAE302FF8087FDA6A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3">
    <w:name w:val="C1BF61DED4634C91A205C46C02947DD6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3">
    <w:name w:val="E14776909E0F425FAFBFEF94248D5431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3">
    <w:name w:val="48A736DC8A454F228B967503C03701F3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3">
    <w:name w:val="A7B2D1DE9E894BD2AE2D26B08C5B52CC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3">
    <w:name w:val="30C64CD9D5724337BE70EBDEA494166B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3">
    <w:name w:val="71DB26FDBC274D19B9FC368A760216D3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3">
    <w:name w:val="62FCC9EF875B4A499F2959A80DED3B61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3">
    <w:name w:val="C177DA726F7E423B8B69A41CC6101599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3">
    <w:name w:val="95A0AA9951AF4F50A3AD8CC12119F2B4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3">
    <w:name w:val="5C1830572E4347838AB2EA499C27CDE9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3">
    <w:name w:val="D2E494C5723840BFA6CE73CCCF3E3953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3">
    <w:name w:val="404B7A930AD646488072D0D3BCC6D328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3">
    <w:name w:val="BAB8EF7EF7B74847A61254DDE6D7DA56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3">
    <w:name w:val="F47E7374DC3F4D93BA43C410977409F1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3">
    <w:name w:val="D0DE98D0639E47CC9E4D53C0A4ED7BDA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3">
    <w:name w:val="2B22A385F2E8453EBC7C92683D456DAF3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6">
    <w:name w:val="6732D0BE5A954C56BFE20DE37B5504DD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6">
    <w:name w:val="8B08C95ABAB0444F86C9E4D025581CC6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6">
    <w:name w:val="FB3BFB53723E40489F60295E37FAC258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6">
    <w:name w:val="56177E16E5074F0D925767BAD018AB47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6">
    <w:name w:val="F1A7C5CB5A464782AEFC90778155DDFF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6">
    <w:name w:val="9A40F2C3AC8E43CABA70328DFEAFFE7F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6">
    <w:name w:val="4021CA441A1E434289AA1A7F02B5560B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6">
    <w:name w:val="3C1F687EABEB49129068C6B6DFD6340C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6">
    <w:name w:val="E7C4B403BFDA47AB941B31B52AFFF176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6">
    <w:name w:val="6EC579986A994EF1B7011C16628BD7BE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6">
    <w:name w:val="AC631D860F9B46D492F23B4CB20DA7AA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6">
    <w:name w:val="E1B60CA2DF3240C8B01C4D045F1A06B6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6">
    <w:name w:val="AC1C21F1ABF249D78A494DA87D6E98FE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6">
    <w:name w:val="2856614DD3A445FABA1F5A6E37310BA7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6">
    <w:name w:val="9C05E6A32CC64419B8E965573D872128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6">
    <w:name w:val="D3969C3747AA4849924F5DA6B63F9E49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338F431A12F48BFAEF1A31E0A2D7FB27">
    <w:name w:val="C338F431A12F48BFAEF1A31E0A2D7FB2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6">
    <w:name w:val="5931DBF0C7044C21A93D2DFB458839336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7">
    <w:name w:val="19D4A559864D461BBFF19E328DF82033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7">
    <w:name w:val="5B45C6A42A1C4D16A691FB9585894345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7">
    <w:name w:val="8CF14309F989410CB38A1F5D5702F54B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7">
    <w:name w:val="5644DB954662443EAE302FF8087FDA6A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4">
    <w:name w:val="C1BF61DED4634C91A205C46C02947DD6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4">
    <w:name w:val="E14776909E0F425FAFBFEF94248D5431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4">
    <w:name w:val="48A736DC8A454F228B967503C03701F3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4">
    <w:name w:val="A7B2D1DE9E894BD2AE2D26B08C5B52CC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4">
    <w:name w:val="30C64CD9D5724337BE70EBDEA494166B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4">
    <w:name w:val="71DB26FDBC274D19B9FC368A760216D3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4">
    <w:name w:val="62FCC9EF875B4A499F2959A80DED3B61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4">
    <w:name w:val="C177DA726F7E423B8B69A41CC6101599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4">
    <w:name w:val="95A0AA9951AF4F50A3AD8CC12119F2B4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4">
    <w:name w:val="5C1830572E4347838AB2EA499C27CDE9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4">
    <w:name w:val="D2E494C5723840BFA6CE73CCCF3E3953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4">
    <w:name w:val="404B7A930AD646488072D0D3BCC6D328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4">
    <w:name w:val="BAB8EF7EF7B74847A61254DDE6D7DA56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4">
    <w:name w:val="F47E7374DC3F4D93BA43C410977409F1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4">
    <w:name w:val="D0DE98D0639E47CC9E4D53C0A4ED7BDA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4">
    <w:name w:val="2B22A385F2E8453EBC7C92683D456DAF4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7">
    <w:name w:val="6732D0BE5A954C56BFE20DE37B5504DD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7">
    <w:name w:val="8B08C95ABAB0444F86C9E4D025581CC6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7">
    <w:name w:val="FB3BFB53723E40489F60295E37FAC258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7">
    <w:name w:val="56177E16E5074F0D925767BAD018AB47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7">
    <w:name w:val="F1A7C5CB5A464782AEFC90778155DDFF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7">
    <w:name w:val="9A40F2C3AC8E43CABA70328DFEAFFE7F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7">
    <w:name w:val="4021CA441A1E434289AA1A7F02B5560B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7">
    <w:name w:val="3C1F687EABEB49129068C6B6DFD6340C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7">
    <w:name w:val="E7C4B403BFDA47AB941B31B52AFFF176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7">
    <w:name w:val="6EC579986A994EF1B7011C16628BD7BE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7">
    <w:name w:val="AC631D860F9B46D492F23B4CB20DA7AA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7">
    <w:name w:val="E1B60CA2DF3240C8B01C4D045F1A06B6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7">
    <w:name w:val="AC1C21F1ABF249D78A494DA87D6E98FE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7">
    <w:name w:val="2856614DD3A445FABA1F5A6E37310BA7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7">
    <w:name w:val="9C05E6A32CC64419B8E965573D872128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7">
    <w:name w:val="D3969C3747AA4849924F5DA6B63F9E497"/>
    <w:rsid w:val="00222B1B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0441D93FBA9F4D3CBC9E41BD2E2B872F">
    <w:name w:val="0441D93FBA9F4D3CBC9E41BD2E2B872F"/>
    <w:rsid w:val="000A7965"/>
  </w:style>
  <w:style w:type="paragraph" w:customStyle="1" w:styleId="1F5D65C1A86B4B04B8932DA349D282B9">
    <w:name w:val="1F5D65C1A86B4B04B8932DA349D282B9"/>
    <w:rsid w:val="000A7965"/>
  </w:style>
  <w:style w:type="paragraph" w:customStyle="1" w:styleId="C338F431A12F48BFAEF1A31E0A2D7FB28">
    <w:name w:val="C338F431A12F48BFAEF1A31E0A2D7FB2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931DBF0C7044C21A93D2DFB458839337">
    <w:name w:val="5931DBF0C7044C21A93D2DFB458839337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F5D65C1A86B4B04B8932DA349D282B91">
    <w:name w:val="1F5D65C1A86B4B04B8932DA349D282B91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8">
    <w:name w:val="19D4A559864D461BBFF19E328DF82033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8">
    <w:name w:val="5B45C6A42A1C4D16A691FB9585894345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8">
    <w:name w:val="8CF14309F989410CB38A1F5D5702F54B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8">
    <w:name w:val="5644DB954662443EAE302FF8087FDA6A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5">
    <w:name w:val="C1BF61DED4634C91A205C46C02947DD6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5">
    <w:name w:val="E14776909E0F425FAFBFEF94248D5431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5">
    <w:name w:val="48A736DC8A454F228B967503C03701F3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5">
    <w:name w:val="A7B2D1DE9E894BD2AE2D26B08C5B52CC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5">
    <w:name w:val="30C64CD9D5724337BE70EBDEA494166B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5">
    <w:name w:val="71DB26FDBC274D19B9FC368A760216D3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5">
    <w:name w:val="62FCC9EF875B4A499F2959A80DED3B61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5">
    <w:name w:val="C177DA726F7E423B8B69A41CC6101599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5">
    <w:name w:val="95A0AA9951AF4F50A3AD8CC12119F2B4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5">
    <w:name w:val="5C1830572E4347838AB2EA499C27CDE9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5">
    <w:name w:val="D2E494C5723840BFA6CE73CCCF3E3953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5">
    <w:name w:val="404B7A930AD646488072D0D3BCC6D328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5">
    <w:name w:val="BAB8EF7EF7B74847A61254DDE6D7DA56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5">
    <w:name w:val="F47E7374DC3F4D93BA43C410977409F1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5">
    <w:name w:val="D0DE98D0639E47CC9E4D53C0A4ED7BDA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5">
    <w:name w:val="2B22A385F2E8453EBC7C92683D456DAF5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8">
    <w:name w:val="6732D0BE5A954C56BFE20DE37B5504DD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8">
    <w:name w:val="8B08C95ABAB0444F86C9E4D025581CC6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8">
    <w:name w:val="FB3BFB53723E40489F60295E37FAC258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8">
    <w:name w:val="56177E16E5074F0D925767BAD018AB47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8">
    <w:name w:val="F1A7C5CB5A464782AEFC90778155DDFF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8">
    <w:name w:val="9A40F2C3AC8E43CABA70328DFEAFFE7F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8">
    <w:name w:val="4021CA441A1E434289AA1A7F02B5560B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8">
    <w:name w:val="3C1F687EABEB49129068C6B6DFD6340C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8">
    <w:name w:val="E7C4B403BFDA47AB941B31B52AFFF176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8">
    <w:name w:val="6EC579986A994EF1B7011C16628BD7BE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8">
    <w:name w:val="AC631D860F9B46D492F23B4CB20DA7AA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8">
    <w:name w:val="E1B60CA2DF3240C8B01C4D045F1A06B6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8">
    <w:name w:val="AC1C21F1ABF249D78A494DA87D6E98FE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8">
    <w:name w:val="2856614DD3A445FABA1F5A6E37310BA7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8">
    <w:name w:val="9C05E6A32CC64419B8E965573D872128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8">
    <w:name w:val="D3969C3747AA4849924F5DA6B63F9E498"/>
    <w:rsid w:val="000A7965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387A72D05214616AB6456DEF3B70B2E">
    <w:name w:val="3387A72D05214616AB6456DEF3B70B2E"/>
    <w:rsid w:val="000A7965"/>
  </w:style>
  <w:style w:type="paragraph" w:customStyle="1" w:styleId="1F5D65C1A86B4B04B8932DA349D282B92">
    <w:name w:val="1F5D65C1A86B4B04B8932DA349D282B92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9">
    <w:name w:val="19D4A559864D461BBFF19E328DF82033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9">
    <w:name w:val="5B45C6A42A1C4D16A691FB9585894345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9">
    <w:name w:val="8CF14309F989410CB38A1F5D5702F54B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9">
    <w:name w:val="5644DB954662443EAE302FF8087FDA6A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6">
    <w:name w:val="C1BF61DED4634C91A205C46C02947DD6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6">
    <w:name w:val="E14776909E0F425FAFBFEF94248D5431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6">
    <w:name w:val="48A736DC8A454F228B967503C03701F3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6">
    <w:name w:val="A7B2D1DE9E894BD2AE2D26B08C5B52CC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6">
    <w:name w:val="30C64CD9D5724337BE70EBDEA494166B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6">
    <w:name w:val="71DB26FDBC274D19B9FC368A760216D3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6">
    <w:name w:val="62FCC9EF875B4A499F2959A80DED3B61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6">
    <w:name w:val="C177DA726F7E423B8B69A41CC6101599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6">
    <w:name w:val="95A0AA9951AF4F50A3AD8CC12119F2B4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6">
    <w:name w:val="5C1830572E4347838AB2EA499C27CDE9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6">
    <w:name w:val="D2E494C5723840BFA6CE73CCCF3E3953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6">
    <w:name w:val="404B7A930AD646488072D0D3BCC6D328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6">
    <w:name w:val="BAB8EF7EF7B74847A61254DDE6D7DA56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6">
    <w:name w:val="F47E7374DC3F4D93BA43C410977409F1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6">
    <w:name w:val="D0DE98D0639E47CC9E4D53C0A4ED7BDA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6">
    <w:name w:val="2B22A385F2E8453EBC7C92683D456DAF6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9">
    <w:name w:val="6732D0BE5A954C56BFE20DE37B5504DD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9">
    <w:name w:val="8B08C95ABAB0444F86C9E4D025581CC6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9">
    <w:name w:val="FB3BFB53723E40489F60295E37FAC258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9">
    <w:name w:val="56177E16E5074F0D925767BAD018AB47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9">
    <w:name w:val="F1A7C5CB5A464782AEFC90778155DDFF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9">
    <w:name w:val="9A40F2C3AC8E43CABA70328DFEAFFE7F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9">
    <w:name w:val="4021CA441A1E434289AA1A7F02B5560B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9">
    <w:name w:val="3C1F687EABEB49129068C6B6DFD6340C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9">
    <w:name w:val="E7C4B403BFDA47AB941B31B52AFFF176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9">
    <w:name w:val="6EC579986A994EF1B7011C16628BD7BE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9">
    <w:name w:val="AC631D860F9B46D492F23B4CB20DA7AA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9">
    <w:name w:val="E1B60CA2DF3240C8B01C4D045F1A06B6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9">
    <w:name w:val="AC1C21F1ABF249D78A494DA87D6E98FE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9">
    <w:name w:val="2856614DD3A445FABA1F5A6E37310BA7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9">
    <w:name w:val="9C05E6A32CC64419B8E965573D872128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9">
    <w:name w:val="D3969C3747AA4849924F5DA6B63F9E499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F5D65C1A86B4B04B8932DA349D282B93">
    <w:name w:val="1F5D65C1A86B4B04B8932DA349D282B93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10">
    <w:name w:val="19D4A559864D461BBFF19E328DF82033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10">
    <w:name w:val="5B45C6A42A1C4D16A691FB9585894345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10">
    <w:name w:val="8CF14309F989410CB38A1F5D5702F54B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44DB954662443EAE302FF8087FDA6A10">
    <w:name w:val="5644DB954662443EAE302FF8087FDA6A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7">
    <w:name w:val="C1BF61DED4634C91A205C46C02947DD6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7">
    <w:name w:val="E14776909E0F425FAFBFEF94248D5431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7">
    <w:name w:val="48A736DC8A454F228B967503C03701F3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7">
    <w:name w:val="A7B2D1DE9E894BD2AE2D26B08C5B52CC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7">
    <w:name w:val="30C64CD9D5724337BE70EBDEA494166B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7">
    <w:name w:val="71DB26FDBC274D19B9FC368A760216D3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7">
    <w:name w:val="62FCC9EF875B4A499F2959A80DED3B61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7">
    <w:name w:val="C177DA726F7E423B8B69A41CC6101599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7">
    <w:name w:val="95A0AA9951AF4F50A3AD8CC12119F2B4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7">
    <w:name w:val="5C1830572E4347838AB2EA499C27CDE9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7">
    <w:name w:val="D2E494C5723840BFA6CE73CCCF3E3953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7">
    <w:name w:val="404B7A930AD646488072D0D3BCC6D328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7">
    <w:name w:val="BAB8EF7EF7B74847A61254DDE6D7DA56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7">
    <w:name w:val="F47E7374DC3F4D93BA43C410977409F1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7">
    <w:name w:val="D0DE98D0639E47CC9E4D53C0A4ED7BDA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7">
    <w:name w:val="2B22A385F2E8453EBC7C92683D456DAF7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10">
    <w:name w:val="6732D0BE5A954C56BFE20DE37B5504DD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10">
    <w:name w:val="8B08C95ABAB0444F86C9E4D025581CC6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10">
    <w:name w:val="FB3BFB53723E40489F60295E37FAC258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10">
    <w:name w:val="56177E16E5074F0D925767BAD018AB47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10">
    <w:name w:val="F1A7C5CB5A464782AEFC90778155DDFF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10">
    <w:name w:val="9A40F2C3AC8E43CABA70328DFEAFFE7F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10">
    <w:name w:val="4021CA441A1E434289AA1A7F02B5560B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10">
    <w:name w:val="3C1F687EABEB49129068C6B6DFD6340C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10">
    <w:name w:val="E7C4B403BFDA47AB941B31B52AFFF176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10">
    <w:name w:val="6EC579986A994EF1B7011C16628BD7BE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10">
    <w:name w:val="AC631D860F9B46D492F23B4CB20DA7AA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10">
    <w:name w:val="E1B60CA2DF3240C8B01C4D045F1A06B6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10">
    <w:name w:val="AC1C21F1ABF249D78A494DA87D6E98FE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10">
    <w:name w:val="2856614DD3A445FABA1F5A6E37310BA7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10">
    <w:name w:val="9C05E6A32CC64419B8E965573D872128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10">
    <w:name w:val="D3969C3747AA4849924F5DA6B63F9E4910"/>
    <w:rsid w:val="001D3486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89418B3527497EB06C1E351D957635">
    <w:name w:val="5689418B3527497EB06C1E351D957635"/>
    <w:rsid w:val="00BC1B3C"/>
  </w:style>
  <w:style w:type="paragraph" w:customStyle="1" w:styleId="1F5D65C1A86B4B04B8932DA349D282B94">
    <w:name w:val="1F5D65C1A86B4B04B8932DA349D282B94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19D4A559864D461BBFF19E328DF8203311">
    <w:name w:val="19D4A559864D461BBFF19E328DF82033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B45C6A42A1C4D16A691FB958589434511">
    <w:name w:val="5B45C6A42A1C4D16A691FB9585894345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CF14309F989410CB38A1F5D5702F54B11">
    <w:name w:val="8CF14309F989410CB38A1F5D5702F54B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89418B3527497EB06C1E351D9576351">
    <w:name w:val="5689418B3527497EB06C1E351D957635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BF61DED4634C91A205C46C02947DD68">
    <w:name w:val="C1BF61DED4634C91A205C46C02947DD6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4776909E0F425FAFBFEF94248D54318">
    <w:name w:val="E14776909E0F425FAFBFEF94248D5431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8A736DC8A454F228B967503C03701F38">
    <w:name w:val="48A736DC8A454F228B967503C03701F3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7B2D1DE9E894BD2AE2D26B08C5B52CC8">
    <w:name w:val="A7B2D1DE9E894BD2AE2D26B08C5B52CC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0C64CD9D5724337BE70EBDEA494166B8">
    <w:name w:val="30C64CD9D5724337BE70EBDEA494166B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71DB26FDBC274D19B9FC368A760216D38">
    <w:name w:val="71DB26FDBC274D19B9FC368A760216D3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2FCC9EF875B4A499F2959A80DED3B618">
    <w:name w:val="62FCC9EF875B4A499F2959A80DED3B61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C177DA726F7E423B8B69A41CC61015998">
    <w:name w:val="C177DA726F7E423B8B69A41CC6101599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5A0AA9951AF4F50A3AD8CC12119F2B48">
    <w:name w:val="95A0AA9951AF4F50A3AD8CC12119F2B4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C1830572E4347838AB2EA499C27CDE98">
    <w:name w:val="5C1830572E4347838AB2EA499C27CDE9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2E494C5723840BFA6CE73CCCF3E39538">
    <w:name w:val="D2E494C5723840BFA6CE73CCCF3E3953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4B7A930AD646488072D0D3BCC6D3288">
    <w:name w:val="404B7A930AD646488072D0D3BCC6D328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BAB8EF7EF7B74847A61254DDE6D7DA568">
    <w:name w:val="BAB8EF7EF7B74847A61254DDE6D7DA56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47E7374DC3F4D93BA43C410977409F18">
    <w:name w:val="F47E7374DC3F4D93BA43C410977409F1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0DE98D0639E47CC9E4D53C0A4ED7BDA8">
    <w:name w:val="D0DE98D0639E47CC9E4D53C0A4ED7BDA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B22A385F2E8453EBC7C92683D456DAF8">
    <w:name w:val="2B22A385F2E8453EBC7C92683D456DAF8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732D0BE5A954C56BFE20DE37B5504DD11">
    <w:name w:val="6732D0BE5A954C56BFE20DE37B5504DD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8B08C95ABAB0444F86C9E4D025581CC611">
    <w:name w:val="8B08C95ABAB0444F86C9E4D025581CC6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BFB53723E40489F60295E37FAC25811">
    <w:name w:val="FB3BFB53723E40489F60295E37FAC258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56177E16E5074F0D925767BAD018AB4711">
    <w:name w:val="56177E16E5074F0D925767BAD018AB47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1A7C5CB5A464782AEFC90778155DDFF11">
    <w:name w:val="F1A7C5CB5A464782AEFC90778155DDFF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A40F2C3AC8E43CABA70328DFEAFFE7F11">
    <w:name w:val="9A40F2C3AC8E43CABA70328DFEAFFE7F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4021CA441A1E434289AA1A7F02B5560B11">
    <w:name w:val="4021CA441A1E434289AA1A7F02B5560B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3C1F687EABEB49129068C6B6DFD6340C11">
    <w:name w:val="3C1F687EABEB49129068C6B6DFD6340C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7C4B403BFDA47AB941B31B52AFFF17611">
    <w:name w:val="E7C4B403BFDA47AB941B31B52AFFF176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6EC579986A994EF1B7011C16628BD7BE11">
    <w:name w:val="6EC579986A994EF1B7011C16628BD7BE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631D860F9B46D492F23B4CB20DA7AA11">
    <w:name w:val="AC631D860F9B46D492F23B4CB20DA7AA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E1B60CA2DF3240C8B01C4D045F1A06B611">
    <w:name w:val="E1B60CA2DF3240C8B01C4D045F1A06B6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AC1C21F1ABF249D78A494DA87D6E98FE11">
    <w:name w:val="AC1C21F1ABF249D78A494DA87D6E98FE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2856614DD3A445FABA1F5A6E37310BA711">
    <w:name w:val="2856614DD3A445FABA1F5A6E37310BA7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9C05E6A32CC64419B8E965573D87212811">
    <w:name w:val="9C05E6A32CC64419B8E965573D872128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D3969C3747AA4849924F5DA6B63F9E4911">
    <w:name w:val="D3969C3747AA4849924F5DA6B63F9E4911"/>
    <w:rsid w:val="00BC1B3C"/>
    <w:pPr>
      <w:spacing w:after="0" w:line="240" w:lineRule="auto"/>
      <w:jc w:val="both"/>
    </w:pPr>
    <w:rPr>
      <w:rFonts w:ascii="Tahoma" w:eastAsiaTheme="minorHAnsi" w:hAnsi="Tahoma"/>
      <w:sz w:val="20"/>
      <w:lang w:eastAsia="en-US"/>
    </w:rPr>
  </w:style>
  <w:style w:type="paragraph" w:customStyle="1" w:styleId="FB3E747D404B40B59C097B71C38DB285">
    <w:name w:val="FB3E747D404B40B59C097B71C38DB285"/>
    <w:rsid w:val="0090165B"/>
  </w:style>
  <w:style w:type="paragraph" w:customStyle="1" w:styleId="1183BEF19B734FEBA13677B866FFB25A">
    <w:name w:val="1183BEF19B734FEBA13677B866FFB25A"/>
    <w:rsid w:val="0090165B"/>
  </w:style>
  <w:style w:type="paragraph" w:customStyle="1" w:styleId="D02BEC59FA074C04B16E666F7AA04FE7">
    <w:name w:val="D02BEC59FA074C04B16E666F7AA04FE7"/>
    <w:rsid w:val="0090165B"/>
  </w:style>
  <w:style w:type="paragraph" w:customStyle="1" w:styleId="2F7E3A3B8C724C768DF06D869A627A71">
    <w:name w:val="2F7E3A3B8C724C768DF06D869A627A71"/>
    <w:rsid w:val="0090165B"/>
  </w:style>
  <w:style w:type="paragraph" w:customStyle="1" w:styleId="0B6A986F926B4F0AA0A0E8CA43D0265C">
    <w:name w:val="0B6A986F926B4F0AA0A0E8CA43D0265C"/>
    <w:rsid w:val="0090165B"/>
  </w:style>
  <w:style w:type="paragraph" w:customStyle="1" w:styleId="1DF7CCE20F9C45878B3AADEDA9F35C08">
    <w:name w:val="1DF7CCE20F9C45878B3AADEDA9F35C08"/>
    <w:rsid w:val="0090165B"/>
  </w:style>
  <w:style w:type="paragraph" w:customStyle="1" w:styleId="0FED8C82A09B4731B8C32CD0E3F05C4C">
    <w:name w:val="0FED8C82A09B4731B8C32CD0E3F05C4C"/>
    <w:rsid w:val="0090165B"/>
  </w:style>
  <w:style w:type="paragraph" w:customStyle="1" w:styleId="9DE3205AB4F14621B11543408270EC54">
    <w:name w:val="9DE3205AB4F14621B11543408270EC54"/>
    <w:rsid w:val="0090165B"/>
  </w:style>
  <w:style w:type="paragraph" w:customStyle="1" w:styleId="15B48D1945D44BBCB212A43D4CCB2850">
    <w:name w:val="15B48D1945D44BBCB212A43D4CCB2850"/>
    <w:rsid w:val="0090165B"/>
  </w:style>
  <w:style w:type="paragraph" w:customStyle="1" w:styleId="638B1F00B38240E7B2956B74E9DA6A1F">
    <w:name w:val="638B1F00B38240E7B2956B74E9DA6A1F"/>
    <w:rsid w:val="0090165B"/>
  </w:style>
  <w:style w:type="paragraph" w:customStyle="1" w:styleId="4DAC1C28C88C48CBB7DBE560537C863D">
    <w:name w:val="4DAC1C28C88C48CBB7DBE560537C863D"/>
    <w:rsid w:val="0090165B"/>
  </w:style>
  <w:style w:type="paragraph" w:customStyle="1" w:styleId="9BE60469A0504314B510F5C935644879">
    <w:name w:val="9BE60469A0504314B510F5C935644879"/>
    <w:rsid w:val="0090165B"/>
  </w:style>
  <w:style w:type="paragraph" w:customStyle="1" w:styleId="C007A57204094BDC954DAD67B1A02317">
    <w:name w:val="C007A57204094BDC954DAD67B1A02317"/>
    <w:rsid w:val="0090165B"/>
  </w:style>
  <w:style w:type="paragraph" w:customStyle="1" w:styleId="260E7CD430A24F769459C8B690DB7D33">
    <w:name w:val="260E7CD430A24F769459C8B690DB7D33"/>
    <w:rsid w:val="0090165B"/>
  </w:style>
  <w:style w:type="paragraph" w:customStyle="1" w:styleId="85AD00EF8D124BF28B6C3AA4C0CAAAF6">
    <w:name w:val="85AD00EF8D124BF28B6C3AA4C0CAAAF6"/>
    <w:rsid w:val="0090165B"/>
  </w:style>
  <w:style w:type="paragraph" w:customStyle="1" w:styleId="59E5D61E310043D48D34D2462BC3B866">
    <w:name w:val="59E5D61E310043D48D34D2462BC3B866"/>
    <w:rsid w:val="0090165B"/>
  </w:style>
  <w:style w:type="paragraph" w:customStyle="1" w:styleId="6EAF9A4C896C4D31AD838525AFE61E75">
    <w:name w:val="6EAF9A4C896C4D31AD838525AFE61E75"/>
    <w:rsid w:val="0090165B"/>
  </w:style>
  <w:style w:type="paragraph" w:customStyle="1" w:styleId="FB09285F5ED3494E80DEB7132C2B83EC">
    <w:name w:val="FB09285F5ED3494E80DEB7132C2B83EC"/>
    <w:rsid w:val="0090165B"/>
  </w:style>
  <w:style w:type="paragraph" w:customStyle="1" w:styleId="297374BD936E4E389345D2C5B7EED786">
    <w:name w:val="297374BD936E4E389345D2C5B7EED786"/>
    <w:rsid w:val="0090165B"/>
  </w:style>
  <w:style w:type="paragraph" w:customStyle="1" w:styleId="90E78C0D764E48029BDE566C51BFBB3A">
    <w:name w:val="90E78C0D764E48029BDE566C51BFBB3A"/>
    <w:rsid w:val="0090165B"/>
  </w:style>
  <w:style w:type="paragraph" w:customStyle="1" w:styleId="3C467CB74D1D406FAAEF83DC2BE4D7FE">
    <w:name w:val="3C467CB74D1D406FAAEF83DC2BE4D7FE"/>
    <w:rsid w:val="0090165B"/>
  </w:style>
  <w:style w:type="paragraph" w:customStyle="1" w:styleId="12BBD9D87E124AF1B9D70B1E84215D81">
    <w:name w:val="12BBD9D87E124AF1B9D70B1E84215D81"/>
    <w:rsid w:val="0090165B"/>
  </w:style>
  <w:style w:type="paragraph" w:customStyle="1" w:styleId="A37DA9E269C742C3A0997CF3CD50065A">
    <w:name w:val="A37DA9E269C742C3A0997CF3CD50065A"/>
    <w:rsid w:val="0090165B"/>
  </w:style>
  <w:style w:type="paragraph" w:customStyle="1" w:styleId="104F8ACDE2B04547B2F055B969609454">
    <w:name w:val="104F8ACDE2B04547B2F055B969609454"/>
    <w:rsid w:val="0090165B"/>
  </w:style>
  <w:style w:type="paragraph" w:customStyle="1" w:styleId="75A115D039AD47CB8B688A40182B530A">
    <w:name w:val="75A115D039AD47CB8B688A40182B530A"/>
    <w:rsid w:val="0090165B"/>
  </w:style>
  <w:style w:type="paragraph" w:customStyle="1" w:styleId="AE7CA2741C634DA7878BB9F13AFE9295">
    <w:name w:val="AE7CA2741C634DA7878BB9F13AFE9295"/>
    <w:rsid w:val="0090165B"/>
  </w:style>
  <w:style w:type="paragraph" w:customStyle="1" w:styleId="36E52EBBBC7F4F06895603B1D1F10925">
    <w:name w:val="36E52EBBBC7F4F06895603B1D1F10925"/>
    <w:rsid w:val="0090165B"/>
  </w:style>
  <w:style w:type="paragraph" w:customStyle="1" w:styleId="F0A22F717BC345B2A6887A584031F3DE">
    <w:name w:val="F0A22F717BC345B2A6887A584031F3DE"/>
    <w:rsid w:val="0090165B"/>
  </w:style>
  <w:style w:type="paragraph" w:customStyle="1" w:styleId="E28CAA47C85C47CF86E8E716E1930694">
    <w:name w:val="E28CAA47C85C47CF86E8E716E1930694"/>
    <w:rsid w:val="0090165B"/>
  </w:style>
  <w:style w:type="paragraph" w:customStyle="1" w:styleId="744135ACF054465893A503092562CE45">
    <w:name w:val="744135ACF054465893A503092562CE45"/>
    <w:rsid w:val="0090165B"/>
  </w:style>
  <w:style w:type="paragraph" w:customStyle="1" w:styleId="21F4FDEB041E4267B533772A4189A0AC">
    <w:name w:val="21F4FDEB041E4267B533772A4189A0AC"/>
    <w:rsid w:val="00901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09</CustomerID>
  </documentManagement>
</p:properties>
</file>

<file path=customXml/itemProps1.xml><?xml version="1.0" encoding="utf-8"?>
<ds:datastoreItem xmlns:ds="http://schemas.openxmlformats.org/officeDocument/2006/customXml" ds:itemID="{5D18857C-7E6E-4154-85B9-95A51F450CF3}"/>
</file>

<file path=customXml/itemProps2.xml><?xml version="1.0" encoding="utf-8"?>
<ds:datastoreItem xmlns:ds="http://schemas.openxmlformats.org/officeDocument/2006/customXml" ds:itemID="{43BF17B7-146E-47D1-BF5E-45F43DEDB5AC}"/>
</file>

<file path=customXml/itemProps3.xml><?xml version="1.0" encoding="utf-8"?>
<ds:datastoreItem xmlns:ds="http://schemas.openxmlformats.org/officeDocument/2006/customXml" ds:itemID="{9742753A-F119-466E-9C60-D9CEA777DC41}"/>
</file>

<file path=customXml/itemProps4.xml><?xml version="1.0" encoding="utf-8"?>
<ds:datastoreItem xmlns:ds="http://schemas.openxmlformats.org/officeDocument/2006/customXml" ds:itemID="{068E827E-E8C0-4347-A0C6-67E708F6E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-0014-Mutationsformular für Care Team Grischun</vt:lpstr>
    </vt:vector>
  </TitlesOfParts>
  <Company>Kantonale Verwaltung Graubünde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sformular für schnellen-Sanitäts-Zügen</dc:title>
  <dc:creator>Samuel Nadig</dc:creator>
  <cp:lastModifiedBy>Nadig Samuel</cp:lastModifiedBy>
  <cp:revision>32</cp:revision>
  <cp:lastPrinted>2016-02-09T12:51:00Z</cp:lastPrinted>
  <dcterms:created xsi:type="dcterms:W3CDTF">2018-01-15T15:21:00Z</dcterms:created>
  <dcterms:modified xsi:type="dcterms:W3CDTF">2019-05-14T09:18:00Z</dcterms:modified>
  <cp:category>Ret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